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0349A8" w:rsidRDefault="000349A8" w:rsidP="000349A8">
      <w:r>
        <w:rPr>
          <w:noProof/>
        </w:rPr>
        <w:drawing>
          <wp:inline distT="0" distB="0" distL="0" distR="0">
            <wp:extent cx="6477000" cy="5810250"/>
            <wp:effectExtent l="38100" t="38100" r="5715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  <w:r w:rsidR="00C2730F">
        <w:rPr>
          <w:noProof/>
        </w:rPr>
        <w:drawing>
          <wp:inline distT="0" distB="0" distL="0" distR="0" wp14:anchorId="29FEF8A3" wp14:editId="359546A1">
            <wp:extent cx="8286750" cy="4010025"/>
            <wp:effectExtent l="38100" t="38100" r="38100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0349A8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349A8"/>
    <w:rsid w:val="00061EEA"/>
    <w:rsid w:val="00093795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46F6C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2730F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6CD086-0970-43F3-A16E-D18ED7F5C370}" type="doc">
      <dgm:prSet loTypeId="urn:microsoft.com/office/officeart/2005/8/layout/vList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A88FDEB-292A-4C02-9B64-379F0AF8C4D1}">
      <dgm:prSet phldrT="[文字]" custT="1"/>
      <dgm:spPr>
        <a:gradFill rotWithShape="0">
          <a:gsLst>
            <a:gs pos="0">
              <a:srgbClr val="FF0066"/>
            </a:gs>
            <a:gs pos="49000">
              <a:srgbClr val="FF00FF"/>
            </a:gs>
            <a:gs pos="87000">
              <a:srgbClr val="66FFFF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FF65CC0F-CB09-47A6-B1DB-7B671BEDA607}" type="parTrans" cxnId="{0EA40D86-1F29-42EE-ABF6-FF6E1ECF23A4}">
      <dgm:prSet/>
      <dgm:spPr/>
      <dgm:t>
        <a:bodyPr/>
        <a:lstStyle/>
        <a:p>
          <a:endParaRPr lang="zh-TW" altLang="en-US"/>
        </a:p>
      </dgm:t>
    </dgm:pt>
    <dgm:pt modelId="{543D1EA2-A81A-4084-B673-10A02CA5F551}" type="sibTrans" cxnId="{0EA40D86-1F29-42EE-ABF6-FF6E1ECF23A4}">
      <dgm:prSet/>
      <dgm:spPr/>
      <dgm:t>
        <a:bodyPr/>
        <a:lstStyle/>
        <a:p>
          <a:endParaRPr lang="zh-TW" altLang="en-US"/>
        </a:p>
      </dgm:t>
    </dgm:pt>
    <dgm:pt modelId="{811F1D1D-E386-44BD-A55A-CE38FB8378AD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E30B0B0A-683E-4882-9409-923258145BCC}" type="parTrans" cxnId="{F725F97D-814A-4F86-ABCA-5605F661FA9B}">
      <dgm:prSet/>
      <dgm:spPr/>
      <dgm:t>
        <a:bodyPr/>
        <a:lstStyle/>
        <a:p>
          <a:endParaRPr lang="zh-TW" altLang="en-US"/>
        </a:p>
      </dgm:t>
    </dgm:pt>
    <dgm:pt modelId="{F31C9621-56D2-43F9-BD70-9A8010BCA9D1}" type="sibTrans" cxnId="{F725F97D-814A-4F86-ABCA-5605F661FA9B}">
      <dgm:prSet/>
      <dgm:spPr/>
      <dgm:t>
        <a:bodyPr/>
        <a:lstStyle/>
        <a:p>
          <a:endParaRPr lang="zh-TW" altLang="en-US"/>
        </a:p>
      </dgm:t>
    </dgm:pt>
    <dgm:pt modelId="{CD091D53-78F2-46D8-8176-44B34EAB6FED}">
      <dgm:prSet custT="1"/>
      <dgm:spPr>
        <a:gradFill rotWithShape="0">
          <a:gsLst>
            <a:gs pos="0">
              <a:srgbClr val="FF0066"/>
            </a:gs>
            <a:gs pos="50000">
              <a:srgbClr val="FF00FF"/>
            </a:gs>
            <a:gs pos="88000">
              <a:srgbClr val="66FFFF"/>
            </a:gs>
          </a:gsLst>
        </a:gradFill>
      </dgm:spPr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1F90A06C-13FB-4D71-9550-64078644F327}" type="parTrans" cxnId="{8B4A6F48-E3AC-45DA-9652-8ED3BE0BCE31}">
      <dgm:prSet/>
      <dgm:spPr/>
      <dgm:t>
        <a:bodyPr/>
        <a:lstStyle/>
        <a:p>
          <a:endParaRPr lang="zh-TW" altLang="en-US"/>
        </a:p>
      </dgm:t>
    </dgm:pt>
    <dgm:pt modelId="{23DF0BA7-7E73-46D3-9882-14BB578A6687}" type="sibTrans" cxnId="{8B4A6F48-E3AC-45DA-9652-8ED3BE0BCE31}">
      <dgm:prSet/>
      <dgm:spPr/>
      <dgm:t>
        <a:bodyPr/>
        <a:lstStyle/>
        <a:p>
          <a:endParaRPr lang="zh-TW" altLang="en-US"/>
        </a:p>
      </dgm:t>
    </dgm:pt>
    <dgm:pt modelId="{197B364D-3E1B-4C10-AECF-7F1D1F9AA899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A293E8DA-3DA7-424E-BAEF-9C3EB604C5BB}" type="parTrans" cxnId="{8B7283BB-2B7B-4644-8504-A6B0A6254AD4}">
      <dgm:prSet/>
      <dgm:spPr/>
      <dgm:t>
        <a:bodyPr/>
        <a:lstStyle/>
        <a:p>
          <a:endParaRPr lang="zh-TW" altLang="en-US"/>
        </a:p>
      </dgm:t>
    </dgm:pt>
    <dgm:pt modelId="{AB5081BA-4254-4F8D-A1DB-CD881AC231EB}" type="sibTrans" cxnId="{8B7283BB-2B7B-4644-8504-A6B0A6254AD4}">
      <dgm:prSet/>
      <dgm:spPr/>
      <dgm:t>
        <a:bodyPr/>
        <a:lstStyle/>
        <a:p>
          <a:endParaRPr lang="zh-TW" altLang="en-US"/>
        </a:p>
      </dgm:t>
    </dgm:pt>
    <dgm:pt modelId="{E9D7C95D-68FC-4E16-A872-05B5F2573A39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4E7355B6-AD70-49C3-9C4E-116951045177}" type="parTrans" cxnId="{7BBD67B9-4806-44A5-A8D2-E33061908F5F}">
      <dgm:prSet/>
      <dgm:spPr/>
      <dgm:t>
        <a:bodyPr/>
        <a:lstStyle/>
        <a:p>
          <a:endParaRPr lang="zh-TW" altLang="en-US"/>
        </a:p>
      </dgm:t>
    </dgm:pt>
    <dgm:pt modelId="{F9E7AEC5-0481-44A5-BB60-B3B80488D0B1}" type="sibTrans" cxnId="{7BBD67B9-4806-44A5-A8D2-E33061908F5F}">
      <dgm:prSet/>
      <dgm:spPr/>
      <dgm:t>
        <a:bodyPr/>
        <a:lstStyle/>
        <a:p>
          <a:endParaRPr lang="zh-TW" altLang="en-US"/>
        </a:p>
      </dgm:t>
    </dgm:pt>
    <dgm:pt modelId="{611D91F8-04AB-4DC9-81D1-A6C61D4B4ADE}">
      <dgm:prSet custT="1"/>
      <dgm:spPr>
        <a:gradFill rotWithShape="0">
          <a:gsLst>
            <a:gs pos="0">
              <a:srgbClr val="FF3399"/>
            </a:gs>
            <a:gs pos="54000">
              <a:srgbClr val="FF00FF"/>
            </a:gs>
            <a:gs pos="89000">
              <a:srgbClr val="66FFFF"/>
            </a:gs>
          </a:gsLst>
        </a:gradFill>
      </dgm:spPr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6353BB9E-A77D-4130-B347-2BBF1B69D307}" type="parTrans" cxnId="{D629EE8A-0D60-480D-A390-186FFC93B0B6}">
      <dgm:prSet/>
      <dgm:spPr/>
      <dgm:t>
        <a:bodyPr/>
        <a:lstStyle/>
        <a:p>
          <a:endParaRPr lang="zh-TW" altLang="en-US"/>
        </a:p>
      </dgm:t>
    </dgm:pt>
    <dgm:pt modelId="{D3689322-F6C3-4702-B955-EE14DF1F8060}" type="sibTrans" cxnId="{D629EE8A-0D60-480D-A390-186FFC93B0B6}">
      <dgm:prSet/>
      <dgm:spPr/>
      <dgm:t>
        <a:bodyPr/>
        <a:lstStyle/>
        <a:p>
          <a:endParaRPr lang="zh-TW" altLang="en-US"/>
        </a:p>
      </dgm:t>
    </dgm:pt>
    <dgm:pt modelId="{10BC22DD-5C34-4B08-A959-963158B7F46E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2721078A-5670-4C61-9018-6FE47B38A7D8}" type="parTrans" cxnId="{DB0245FA-9D6F-47C2-82BB-1D0FB17C8F1A}">
      <dgm:prSet/>
      <dgm:spPr/>
      <dgm:t>
        <a:bodyPr/>
        <a:lstStyle/>
        <a:p>
          <a:endParaRPr lang="zh-TW" altLang="en-US"/>
        </a:p>
      </dgm:t>
    </dgm:pt>
    <dgm:pt modelId="{B012CE90-D688-400E-A5F0-C8FD0C54A8B5}" type="sibTrans" cxnId="{DB0245FA-9D6F-47C2-82BB-1D0FB17C8F1A}">
      <dgm:prSet/>
      <dgm:spPr/>
      <dgm:t>
        <a:bodyPr/>
        <a:lstStyle/>
        <a:p>
          <a:endParaRPr lang="zh-TW" altLang="en-US"/>
        </a:p>
      </dgm:t>
    </dgm:pt>
    <dgm:pt modelId="{A874F5D6-7A75-4B57-80A2-A2B8B613A4AD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429C910B-8088-46E3-A61A-A149DAAD159C}" type="parTrans" cxnId="{9E5A248B-732D-4D1D-80FA-45F6AEE9ED49}">
      <dgm:prSet/>
      <dgm:spPr/>
      <dgm:t>
        <a:bodyPr/>
        <a:lstStyle/>
        <a:p>
          <a:endParaRPr lang="zh-TW" altLang="en-US"/>
        </a:p>
      </dgm:t>
    </dgm:pt>
    <dgm:pt modelId="{B6E7CC1F-43B8-4478-8732-26EB3D87255E}" type="sibTrans" cxnId="{9E5A248B-732D-4D1D-80FA-45F6AEE9ED49}">
      <dgm:prSet/>
      <dgm:spPr/>
      <dgm:t>
        <a:bodyPr/>
        <a:lstStyle/>
        <a:p>
          <a:endParaRPr lang="zh-TW" altLang="en-US"/>
        </a:p>
      </dgm:t>
    </dgm:pt>
    <dgm:pt modelId="{06FE94BA-DC2F-48BA-A93D-6A38C1D8BDE8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54721699-0B74-4284-98EC-D4B60772AF07}" type="parTrans" cxnId="{6E070839-21DF-4A51-8539-2A9F2EABEDE6}">
      <dgm:prSet/>
      <dgm:spPr/>
      <dgm:t>
        <a:bodyPr/>
        <a:lstStyle/>
        <a:p>
          <a:endParaRPr lang="zh-TW" altLang="en-US"/>
        </a:p>
      </dgm:t>
    </dgm:pt>
    <dgm:pt modelId="{4148954E-DEB9-4FCF-B9CD-4F79BBF00E8C}" type="sibTrans" cxnId="{6E070839-21DF-4A51-8539-2A9F2EABEDE6}">
      <dgm:prSet/>
      <dgm:spPr/>
      <dgm:t>
        <a:bodyPr/>
        <a:lstStyle/>
        <a:p>
          <a:endParaRPr lang="zh-TW" altLang="en-US"/>
        </a:p>
      </dgm:t>
    </dgm:pt>
    <dgm:pt modelId="{F3B59618-AAC5-4F5F-826A-F5F74A04CDC1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</a:gradFill>
      </dgm:spPr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89B7E997-1388-4324-8514-CDC16DE1C5C0}" type="parTrans" cxnId="{5F26C8D6-B43D-454C-B0CC-7DC4BFDC3FE5}">
      <dgm:prSet/>
      <dgm:spPr/>
      <dgm:t>
        <a:bodyPr/>
        <a:lstStyle/>
        <a:p>
          <a:endParaRPr lang="zh-TW" altLang="en-US"/>
        </a:p>
      </dgm:t>
    </dgm:pt>
    <dgm:pt modelId="{DA268CE4-EC71-439F-A3F6-D951731A4BE4}" type="sibTrans" cxnId="{5F26C8D6-B43D-454C-B0CC-7DC4BFDC3FE5}">
      <dgm:prSet/>
      <dgm:spPr/>
      <dgm:t>
        <a:bodyPr/>
        <a:lstStyle/>
        <a:p>
          <a:endParaRPr lang="zh-TW" altLang="en-US"/>
        </a:p>
      </dgm:t>
    </dgm:pt>
    <dgm:pt modelId="{E1FABD5D-B112-4921-8B3A-3EB02567DA0A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7651E155-0262-4B62-8456-FF4148674215}" type="parTrans" cxnId="{2EB7D764-9B44-4BEA-9C46-0D58BDA3826C}">
      <dgm:prSet/>
      <dgm:spPr/>
      <dgm:t>
        <a:bodyPr/>
        <a:lstStyle/>
        <a:p>
          <a:endParaRPr lang="zh-TW" altLang="en-US"/>
        </a:p>
      </dgm:t>
    </dgm:pt>
    <dgm:pt modelId="{B0E6DAF0-7057-4C03-ACA9-496117CFE522}" type="sibTrans" cxnId="{2EB7D764-9B44-4BEA-9C46-0D58BDA3826C}">
      <dgm:prSet/>
      <dgm:spPr/>
      <dgm:t>
        <a:bodyPr/>
        <a:lstStyle/>
        <a:p>
          <a:endParaRPr lang="zh-TW" altLang="en-US"/>
        </a:p>
      </dgm:t>
    </dgm:pt>
    <dgm:pt modelId="{6142BFCA-0D36-4D2A-9FEE-DD6E2F67AF63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5C64E075-98C8-435A-A16C-873E9B072A28}" type="parTrans" cxnId="{86E0C0EF-500B-43C6-8170-C5BD13857FF6}">
      <dgm:prSet/>
      <dgm:spPr/>
      <dgm:t>
        <a:bodyPr/>
        <a:lstStyle/>
        <a:p>
          <a:endParaRPr lang="zh-TW" altLang="en-US"/>
        </a:p>
      </dgm:t>
    </dgm:pt>
    <dgm:pt modelId="{176FD84D-FD51-4978-A9AD-5ACE81427E48}" type="sibTrans" cxnId="{86E0C0EF-500B-43C6-8170-C5BD13857FF6}">
      <dgm:prSet/>
      <dgm:spPr/>
      <dgm:t>
        <a:bodyPr/>
        <a:lstStyle/>
        <a:p>
          <a:endParaRPr lang="zh-TW" altLang="en-US"/>
        </a:p>
      </dgm:t>
    </dgm:pt>
    <dgm:pt modelId="{57E03E1C-2A99-4541-9E72-E677A73D0969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C04E1767-4D77-4B12-BFB0-4863C94591CB}" type="parTrans" cxnId="{5EF39DFC-39E9-4057-994B-6C983CA4FE20}">
      <dgm:prSet/>
      <dgm:spPr/>
      <dgm:t>
        <a:bodyPr/>
        <a:lstStyle/>
        <a:p>
          <a:endParaRPr lang="zh-TW" altLang="en-US"/>
        </a:p>
      </dgm:t>
    </dgm:pt>
    <dgm:pt modelId="{9CC36D31-842F-41FD-A362-4CEEC3EA9045}" type="sibTrans" cxnId="{5EF39DFC-39E9-4057-994B-6C983CA4FE20}">
      <dgm:prSet/>
      <dgm:spPr/>
      <dgm:t>
        <a:bodyPr/>
        <a:lstStyle/>
        <a:p>
          <a:endParaRPr lang="zh-TW" altLang="en-US"/>
        </a:p>
      </dgm:t>
    </dgm:pt>
    <dgm:pt modelId="{C30E4281-7E40-4D7D-818D-736693DBC1EC}" type="pres">
      <dgm:prSet presAssocID="{FA6CD086-0970-43F3-A16E-D18ED7F5C370}" presName="Name0" presStyleCnt="0">
        <dgm:presLayoutVars>
          <dgm:dir/>
          <dgm:animLvl val="lvl"/>
          <dgm:resizeHandles val="exact"/>
        </dgm:presLayoutVars>
      </dgm:prSet>
      <dgm:spPr/>
    </dgm:pt>
    <dgm:pt modelId="{2088F41A-6E77-4C83-8CC1-58C6C9DB1692}" type="pres">
      <dgm:prSet presAssocID="{5A88FDEB-292A-4C02-9B64-379F0AF8C4D1}" presName="linNode" presStyleCnt="0"/>
      <dgm:spPr/>
    </dgm:pt>
    <dgm:pt modelId="{907F7457-C767-4032-8153-BE3232457523}" type="pres">
      <dgm:prSet presAssocID="{5A88FDEB-292A-4C02-9B64-379F0AF8C4D1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36BE28-CADD-490D-AEBA-CA156F971DA0}" type="pres">
      <dgm:prSet presAssocID="{5A88FDEB-292A-4C02-9B64-379F0AF8C4D1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E289B1-F645-4D45-BD85-726172D835C8}" type="pres">
      <dgm:prSet presAssocID="{543D1EA2-A81A-4084-B673-10A02CA5F551}" presName="sp" presStyleCnt="0"/>
      <dgm:spPr/>
    </dgm:pt>
    <dgm:pt modelId="{DC3220BB-6BA1-4F75-ABA8-0BACF21CBE19}" type="pres">
      <dgm:prSet presAssocID="{CD091D53-78F2-46D8-8176-44B34EAB6FED}" presName="linNode" presStyleCnt="0"/>
      <dgm:spPr/>
    </dgm:pt>
    <dgm:pt modelId="{EC08E6CC-4247-4B09-80C1-83224CD9B95B}" type="pres">
      <dgm:prSet presAssocID="{CD091D53-78F2-46D8-8176-44B34EAB6FED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F9424379-B1D3-4680-923D-CA37E07D64A3}" type="pres">
      <dgm:prSet presAssocID="{CD091D53-78F2-46D8-8176-44B34EAB6FED}" presName="descendantText" presStyleLbl="alignAccFollowNode1" presStyleIdx="1" presStyleCnt="4">
        <dgm:presLayoutVars>
          <dgm:bulletEnabled val="1"/>
        </dgm:presLayoutVars>
      </dgm:prSet>
      <dgm:spPr/>
    </dgm:pt>
    <dgm:pt modelId="{E446E6C2-71C0-4686-9812-C45A9BA9626C}" type="pres">
      <dgm:prSet presAssocID="{23DF0BA7-7E73-46D3-9882-14BB578A6687}" presName="sp" presStyleCnt="0"/>
      <dgm:spPr/>
    </dgm:pt>
    <dgm:pt modelId="{31F89370-6220-48D7-862C-0653F4C503D2}" type="pres">
      <dgm:prSet presAssocID="{611D91F8-04AB-4DC9-81D1-A6C61D4B4ADE}" presName="linNode" presStyleCnt="0"/>
      <dgm:spPr/>
    </dgm:pt>
    <dgm:pt modelId="{A1B10960-03FF-4674-B9F4-D47C7FEA73D6}" type="pres">
      <dgm:prSet presAssocID="{611D91F8-04AB-4DC9-81D1-A6C61D4B4ADE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42A6DA64-F5D4-4E57-9515-7A37BE641096}" type="pres">
      <dgm:prSet presAssocID="{611D91F8-04AB-4DC9-81D1-A6C61D4B4ADE}" presName="descendantText" presStyleLbl="alignAccFollowNode1" presStyleIdx="2" presStyleCnt="4">
        <dgm:presLayoutVars>
          <dgm:bulletEnabled val="1"/>
        </dgm:presLayoutVars>
      </dgm:prSet>
      <dgm:spPr/>
    </dgm:pt>
    <dgm:pt modelId="{A7F79D10-62F9-4AA6-9C68-E406659A93CF}" type="pres">
      <dgm:prSet presAssocID="{D3689322-F6C3-4702-B955-EE14DF1F8060}" presName="sp" presStyleCnt="0"/>
      <dgm:spPr/>
    </dgm:pt>
    <dgm:pt modelId="{8C6E2903-4979-49C9-A212-D2E265F32C30}" type="pres">
      <dgm:prSet presAssocID="{F3B59618-AAC5-4F5F-826A-F5F74A04CDC1}" presName="linNode" presStyleCnt="0"/>
      <dgm:spPr/>
    </dgm:pt>
    <dgm:pt modelId="{7704EDDD-60F8-4DA0-BC85-7E9F79B069C0}" type="pres">
      <dgm:prSet presAssocID="{F3B59618-AAC5-4F5F-826A-F5F74A04CDC1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686D6036-EDB4-4B39-8F4F-3F9C984E5196}" type="pres">
      <dgm:prSet presAssocID="{F3B59618-AAC5-4F5F-826A-F5F74A04CDC1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7BBD67B9-4806-44A5-A8D2-E33061908F5F}" srcId="{CD091D53-78F2-46D8-8176-44B34EAB6FED}" destId="{E9D7C95D-68FC-4E16-A872-05B5F2573A39}" srcOrd="1" destOrd="0" parTransId="{4E7355B6-AD70-49C3-9C4E-116951045177}" sibTransId="{F9E7AEC5-0481-44A5-BB60-B3B80488D0B1}"/>
    <dgm:cxn modelId="{947E62FF-2B15-4B34-A4AA-DC84786F853E}" type="presOf" srcId="{6142BFCA-0D36-4D2A-9FEE-DD6E2F67AF63}" destId="{686D6036-EDB4-4B39-8F4F-3F9C984E5196}" srcOrd="0" destOrd="1" presId="urn:microsoft.com/office/officeart/2005/8/layout/vList5"/>
    <dgm:cxn modelId="{342C3993-673B-453E-BBDE-921951DE8188}" type="presOf" srcId="{FA6CD086-0970-43F3-A16E-D18ED7F5C370}" destId="{C30E4281-7E40-4D7D-818D-736693DBC1EC}" srcOrd="0" destOrd="0" presId="urn:microsoft.com/office/officeart/2005/8/layout/vList5"/>
    <dgm:cxn modelId="{86E0C0EF-500B-43C6-8170-C5BD13857FF6}" srcId="{F3B59618-AAC5-4F5F-826A-F5F74A04CDC1}" destId="{6142BFCA-0D36-4D2A-9FEE-DD6E2F67AF63}" srcOrd="1" destOrd="0" parTransId="{5C64E075-98C8-435A-A16C-873E9B072A28}" sibTransId="{176FD84D-FD51-4978-A9AD-5ACE81427E48}"/>
    <dgm:cxn modelId="{4AF9E7C3-C6D5-4EFB-AC7A-9EC1FB965D64}" type="presOf" srcId="{10BC22DD-5C34-4B08-A959-963158B7F46E}" destId="{42A6DA64-F5D4-4E57-9515-7A37BE641096}" srcOrd="0" destOrd="0" presId="urn:microsoft.com/office/officeart/2005/8/layout/vList5"/>
    <dgm:cxn modelId="{F725F97D-814A-4F86-ABCA-5605F661FA9B}" srcId="{5A88FDEB-292A-4C02-9B64-379F0AF8C4D1}" destId="{811F1D1D-E386-44BD-A55A-CE38FB8378AD}" srcOrd="0" destOrd="0" parTransId="{E30B0B0A-683E-4882-9409-923258145BCC}" sibTransId="{F31C9621-56D2-43F9-BD70-9A8010BCA9D1}"/>
    <dgm:cxn modelId="{3E0A99FC-2E39-4C68-B07E-7749F667CE52}" type="presOf" srcId="{A874F5D6-7A75-4B57-80A2-A2B8B613A4AD}" destId="{42A6DA64-F5D4-4E57-9515-7A37BE641096}" srcOrd="0" destOrd="1" presId="urn:microsoft.com/office/officeart/2005/8/layout/vList5"/>
    <dgm:cxn modelId="{E7B7649C-5AFB-4FFA-8398-0D0CFC820778}" type="presOf" srcId="{F3B59618-AAC5-4F5F-826A-F5F74A04CDC1}" destId="{7704EDDD-60F8-4DA0-BC85-7E9F79B069C0}" srcOrd="0" destOrd="0" presId="urn:microsoft.com/office/officeart/2005/8/layout/vList5"/>
    <dgm:cxn modelId="{6EE2ED74-40CB-4889-8077-2E1F2DBA6C14}" type="presOf" srcId="{811F1D1D-E386-44BD-A55A-CE38FB8378AD}" destId="{5136BE28-CADD-490D-AEBA-CA156F971DA0}" srcOrd="0" destOrd="0" presId="urn:microsoft.com/office/officeart/2005/8/layout/vList5"/>
    <dgm:cxn modelId="{2EB7D764-9B44-4BEA-9C46-0D58BDA3826C}" srcId="{F3B59618-AAC5-4F5F-826A-F5F74A04CDC1}" destId="{E1FABD5D-B112-4921-8B3A-3EB02567DA0A}" srcOrd="0" destOrd="0" parTransId="{7651E155-0262-4B62-8456-FF4148674215}" sibTransId="{B0E6DAF0-7057-4C03-ACA9-496117CFE522}"/>
    <dgm:cxn modelId="{D629EE8A-0D60-480D-A390-186FFC93B0B6}" srcId="{FA6CD086-0970-43F3-A16E-D18ED7F5C370}" destId="{611D91F8-04AB-4DC9-81D1-A6C61D4B4ADE}" srcOrd="2" destOrd="0" parTransId="{6353BB9E-A77D-4130-B347-2BBF1B69D307}" sibTransId="{D3689322-F6C3-4702-B955-EE14DF1F8060}"/>
    <dgm:cxn modelId="{6E070839-21DF-4A51-8539-2A9F2EABEDE6}" srcId="{611D91F8-04AB-4DC9-81D1-A6C61D4B4ADE}" destId="{06FE94BA-DC2F-48BA-A93D-6A38C1D8BDE8}" srcOrd="2" destOrd="0" parTransId="{54721699-0B74-4284-98EC-D4B60772AF07}" sibTransId="{4148954E-DEB9-4FCF-B9CD-4F79BBF00E8C}"/>
    <dgm:cxn modelId="{0EA40D86-1F29-42EE-ABF6-FF6E1ECF23A4}" srcId="{FA6CD086-0970-43F3-A16E-D18ED7F5C370}" destId="{5A88FDEB-292A-4C02-9B64-379F0AF8C4D1}" srcOrd="0" destOrd="0" parTransId="{FF65CC0F-CB09-47A6-B1DB-7B671BEDA607}" sibTransId="{543D1EA2-A81A-4084-B673-10A02CA5F551}"/>
    <dgm:cxn modelId="{1AE30670-6BF0-4CD0-B95A-C117B2B378CB}" type="presOf" srcId="{06FE94BA-DC2F-48BA-A93D-6A38C1D8BDE8}" destId="{42A6DA64-F5D4-4E57-9515-7A37BE641096}" srcOrd="0" destOrd="2" presId="urn:microsoft.com/office/officeart/2005/8/layout/vList5"/>
    <dgm:cxn modelId="{5F26C8D6-B43D-454C-B0CC-7DC4BFDC3FE5}" srcId="{FA6CD086-0970-43F3-A16E-D18ED7F5C370}" destId="{F3B59618-AAC5-4F5F-826A-F5F74A04CDC1}" srcOrd="3" destOrd="0" parTransId="{89B7E997-1388-4324-8514-CDC16DE1C5C0}" sibTransId="{DA268CE4-EC71-439F-A3F6-D951731A4BE4}"/>
    <dgm:cxn modelId="{84319941-8A2A-40AB-89D4-3B0ABB09CD0A}" type="presOf" srcId="{57E03E1C-2A99-4541-9E72-E677A73D0969}" destId="{686D6036-EDB4-4B39-8F4F-3F9C984E5196}" srcOrd="0" destOrd="2" presId="urn:microsoft.com/office/officeart/2005/8/layout/vList5"/>
    <dgm:cxn modelId="{5EF39DFC-39E9-4057-994B-6C983CA4FE20}" srcId="{F3B59618-AAC5-4F5F-826A-F5F74A04CDC1}" destId="{57E03E1C-2A99-4541-9E72-E677A73D0969}" srcOrd="2" destOrd="0" parTransId="{C04E1767-4D77-4B12-BFB0-4863C94591CB}" sibTransId="{9CC36D31-842F-41FD-A362-4CEEC3EA9045}"/>
    <dgm:cxn modelId="{5A91193A-61F1-45DC-BFAC-6E9666561A03}" type="presOf" srcId="{E1FABD5D-B112-4921-8B3A-3EB02567DA0A}" destId="{686D6036-EDB4-4B39-8F4F-3F9C984E5196}" srcOrd="0" destOrd="0" presId="urn:microsoft.com/office/officeart/2005/8/layout/vList5"/>
    <dgm:cxn modelId="{8B7283BB-2B7B-4644-8504-A6B0A6254AD4}" srcId="{CD091D53-78F2-46D8-8176-44B34EAB6FED}" destId="{197B364D-3E1B-4C10-AECF-7F1D1F9AA899}" srcOrd="0" destOrd="0" parTransId="{A293E8DA-3DA7-424E-BAEF-9C3EB604C5BB}" sibTransId="{AB5081BA-4254-4F8D-A1DB-CD881AC231EB}"/>
    <dgm:cxn modelId="{8B4A6F48-E3AC-45DA-9652-8ED3BE0BCE31}" srcId="{FA6CD086-0970-43F3-A16E-D18ED7F5C370}" destId="{CD091D53-78F2-46D8-8176-44B34EAB6FED}" srcOrd="1" destOrd="0" parTransId="{1F90A06C-13FB-4D71-9550-64078644F327}" sibTransId="{23DF0BA7-7E73-46D3-9882-14BB578A6687}"/>
    <dgm:cxn modelId="{31F0B97A-ED2D-46FA-A7EE-29F1C7F68D7D}" type="presOf" srcId="{CD091D53-78F2-46D8-8176-44B34EAB6FED}" destId="{EC08E6CC-4247-4B09-80C1-83224CD9B95B}" srcOrd="0" destOrd="0" presId="urn:microsoft.com/office/officeart/2005/8/layout/vList5"/>
    <dgm:cxn modelId="{DB0245FA-9D6F-47C2-82BB-1D0FB17C8F1A}" srcId="{611D91F8-04AB-4DC9-81D1-A6C61D4B4ADE}" destId="{10BC22DD-5C34-4B08-A959-963158B7F46E}" srcOrd="0" destOrd="0" parTransId="{2721078A-5670-4C61-9018-6FE47B38A7D8}" sibTransId="{B012CE90-D688-400E-A5F0-C8FD0C54A8B5}"/>
    <dgm:cxn modelId="{425E34FC-B9B0-4DFF-A569-46D505AED53F}" type="presOf" srcId="{197B364D-3E1B-4C10-AECF-7F1D1F9AA899}" destId="{F9424379-B1D3-4680-923D-CA37E07D64A3}" srcOrd="0" destOrd="0" presId="urn:microsoft.com/office/officeart/2005/8/layout/vList5"/>
    <dgm:cxn modelId="{9E5A248B-732D-4D1D-80FA-45F6AEE9ED49}" srcId="{611D91F8-04AB-4DC9-81D1-A6C61D4B4ADE}" destId="{A874F5D6-7A75-4B57-80A2-A2B8B613A4AD}" srcOrd="1" destOrd="0" parTransId="{429C910B-8088-46E3-A61A-A149DAAD159C}" sibTransId="{B6E7CC1F-43B8-4478-8732-26EB3D87255E}"/>
    <dgm:cxn modelId="{2C5A26D0-9C77-4227-807C-39F503D1F529}" type="presOf" srcId="{5A88FDEB-292A-4C02-9B64-379F0AF8C4D1}" destId="{907F7457-C767-4032-8153-BE3232457523}" srcOrd="0" destOrd="0" presId="urn:microsoft.com/office/officeart/2005/8/layout/vList5"/>
    <dgm:cxn modelId="{4EA8C96D-CF52-41D8-9349-F613FC1B5F15}" type="presOf" srcId="{611D91F8-04AB-4DC9-81D1-A6C61D4B4ADE}" destId="{A1B10960-03FF-4674-B9F4-D47C7FEA73D6}" srcOrd="0" destOrd="0" presId="urn:microsoft.com/office/officeart/2005/8/layout/vList5"/>
    <dgm:cxn modelId="{92250BEA-8142-4102-8CD3-F7362DF6418E}" type="presOf" srcId="{E9D7C95D-68FC-4E16-A872-05B5F2573A39}" destId="{F9424379-B1D3-4680-923D-CA37E07D64A3}" srcOrd="0" destOrd="1" presId="urn:microsoft.com/office/officeart/2005/8/layout/vList5"/>
    <dgm:cxn modelId="{0D2A1ECD-5FA2-467D-BE35-F2998AA8F046}" type="presParOf" srcId="{C30E4281-7E40-4D7D-818D-736693DBC1EC}" destId="{2088F41A-6E77-4C83-8CC1-58C6C9DB1692}" srcOrd="0" destOrd="0" presId="urn:microsoft.com/office/officeart/2005/8/layout/vList5"/>
    <dgm:cxn modelId="{845C9987-69F5-4626-BDC8-1659128A70AC}" type="presParOf" srcId="{2088F41A-6E77-4C83-8CC1-58C6C9DB1692}" destId="{907F7457-C767-4032-8153-BE3232457523}" srcOrd="0" destOrd="0" presId="urn:microsoft.com/office/officeart/2005/8/layout/vList5"/>
    <dgm:cxn modelId="{663CF844-C08B-464E-A186-236251FDBC21}" type="presParOf" srcId="{2088F41A-6E77-4C83-8CC1-58C6C9DB1692}" destId="{5136BE28-CADD-490D-AEBA-CA156F971DA0}" srcOrd="1" destOrd="0" presId="urn:microsoft.com/office/officeart/2005/8/layout/vList5"/>
    <dgm:cxn modelId="{83DCB9C6-4658-406D-8F54-E29990EE22AF}" type="presParOf" srcId="{C30E4281-7E40-4D7D-818D-736693DBC1EC}" destId="{E7E289B1-F645-4D45-BD85-726172D835C8}" srcOrd="1" destOrd="0" presId="urn:microsoft.com/office/officeart/2005/8/layout/vList5"/>
    <dgm:cxn modelId="{A2E96870-83E2-4B9F-9049-BE9C583E4DEA}" type="presParOf" srcId="{C30E4281-7E40-4D7D-818D-736693DBC1EC}" destId="{DC3220BB-6BA1-4F75-ABA8-0BACF21CBE19}" srcOrd="2" destOrd="0" presId="urn:microsoft.com/office/officeart/2005/8/layout/vList5"/>
    <dgm:cxn modelId="{43DAA434-85DE-4B5C-8FF9-A2B0BEAB7817}" type="presParOf" srcId="{DC3220BB-6BA1-4F75-ABA8-0BACF21CBE19}" destId="{EC08E6CC-4247-4B09-80C1-83224CD9B95B}" srcOrd="0" destOrd="0" presId="urn:microsoft.com/office/officeart/2005/8/layout/vList5"/>
    <dgm:cxn modelId="{42F93257-C0A3-4005-8BE5-0D43211916D3}" type="presParOf" srcId="{DC3220BB-6BA1-4F75-ABA8-0BACF21CBE19}" destId="{F9424379-B1D3-4680-923D-CA37E07D64A3}" srcOrd="1" destOrd="0" presId="urn:microsoft.com/office/officeart/2005/8/layout/vList5"/>
    <dgm:cxn modelId="{4E21886F-2436-40B8-9736-538137AFAE02}" type="presParOf" srcId="{C30E4281-7E40-4D7D-818D-736693DBC1EC}" destId="{E446E6C2-71C0-4686-9812-C45A9BA9626C}" srcOrd="3" destOrd="0" presId="urn:microsoft.com/office/officeart/2005/8/layout/vList5"/>
    <dgm:cxn modelId="{888DD7BE-DF86-4456-A3D6-6EAB8BA7A07D}" type="presParOf" srcId="{C30E4281-7E40-4D7D-818D-736693DBC1EC}" destId="{31F89370-6220-48D7-862C-0653F4C503D2}" srcOrd="4" destOrd="0" presId="urn:microsoft.com/office/officeart/2005/8/layout/vList5"/>
    <dgm:cxn modelId="{A7B459CC-3917-40A2-954A-CACF1CA1CD62}" type="presParOf" srcId="{31F89370-6220-48D7-862C-0653F4C503D2}" destId="{A1B10960-03FF-4674-B9F4-D47C7FEA73D6}" srcOrd="0" destOrd="0" presId="urn:microsoft.com/office/officeart/2005/8/layout/vList5"/>
    <dgm:cxn modelId="{515E4EF0-4FE6-4FDD-9563-DA36E149E579}" type="presParOf" srcId="{31F89370-6220-48D7-862C-0653F4C503D2}" destId="{42A6DA64-F5D4-4E57-9515-7A37BE641096}" srcOrd="1" destOrd="0" presId="urn:microsoft.com/office/officeart/2005/8/layout/vList5"/>
    <dgm:cxn modelId="{4DAFAB4B-3E85-4A95-ACD6-7A9D4CBD52F0}" type="presParOf" srcId="{C30E4281-7E40-4D7D-818D-736693DBC1EC}" destId="{A7F79D10-62F9-4AA6-9C68-E406659A93CF}" srcOrd="5" destOrd="0" presId="urn:microsoft.com/office/officeart/2005/8/layout/vList5"/>
    <dgm:cxn modelId="{15980230-1CFA-40C4-814E-E23AB4EBA22F}" type="presParOf" srcId="{C30E4281-7E40-4D7D-818D-736693DBC1EC}" destId="{8C6E2903-4979-49C9-A212-D2E265F32C30}" srcOrd="6" destOrd="0" presId="urn:microsoft.com/office/officeart/2005/8/layout/vList5"/>
    <dgm:cxn modelId="{89F86B8B-86F9-4BDA-97EF-3217D721C487}" type="presParOf" srcId="{8C6E2903-4979-49C9-A212-D2E265F32C30}" destId="{7704EDDD-60F8-4DA0-BC85-7E9F79B069C0}" srcOrd="0" destOrd="0" presId="urn:microsoft.com/office/officeart/2005/8/layout/vList5"/>
    <dgm:cxn modelId="{0C6AAD94-A777-4D38-8C62-520951CAB4A9}" type="presParOf" srcId="{8C6E2903-4979-49C9-A212-D2E265F32C30}" destId="{686D6036-EDB4-4B39-8F4F-3F9C984E519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6CD086-0970-43F3-A16E-D18ED7F5C370}" type="doc">
      <dgm:prSet loTypeId="urn:microsoft.com/office/officeart/2005/8/layout/hList7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A88FDEB-292A-4C02-9B64-379F0AF8C4D1}">
      <dgm:prSet phldrT="[文字]" custT="1"/>
      <dgm:spPr>
        <a:gradFill rotWithShape="0">
          <a:gsLst>
            <a:gs pos="0">
              <a:srgbClr val="FF0066"/>
            </a:gs>
            <a:gs pos="49000">
              <a:srgbClr val="FF00FF"/>
            </a:gs>
            <a:gs pos="87000">
              <a:srgbClr val="66FFFF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FF65CC0F-CB09-47A6-B1DB-7B671BEDA607}" type="parTrans" cxnId="{0EA40D86-1F29-42EE-ABF6-FF6E1ECF23A4}">
      <dgm:prSet/>
      <dgm:spPr/>
      <dgm:t>
        <a:bodyPr/>
        <a:lstStyle/>
        <a:p>
          <a:endParaRPr lang="zh-TW" altLang="en-US"/>
        </a:p>
      </dgm:t>
    </dgm:pt>
    <dgm:pt modelId="{543D1EA2-A81A-4084-B673-10A02CA5F551}" type="sibTrans" cxnId="{0EA40D86-1F29-42EE-ABF6-FF6E1ECF23A4}">
      <dgm:prSet/>
      <dgm:spPr/>
      <dgm:t>
        <a:bodyPr/>
        <a:lstStyle/>
        <a:p>
          <a:endParaRPr lang="zh-TW" altLang="en-US"/>
        </a:p>
      </dgm:t>
    </dgm:pt>
    <dgm:pt modelId="{811F1D1D-E386-44BD-A55A-CE38FB8378AD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E30B0B0A-683E-4882-9409-923258145BCC}" type="parTrans" cxnId="{F725F97D-814A-4F86-ABCA-5605F661FA9B}">
      <dgm:prSet/>
      <dgm:spPr/>
      <dgm:t>
        <a:bodyPr/>
        <a:lstStyle/>
        <a:p>
          <a:endParaRPr lang="zh-TW" altLang="en-US"/>
        </a:p>
      </dgm:t>
    </dgm:pt>
    <dgm:pt modelId="{F31C9621-56D2-43F9-BD70-9A8010BCA9D1}" type="sibTrans" cxnId="{F725F97D-814A-4F86-ABCA-5605F661FA9B}">
      <dgm:prSet/>
      <dgm:spPr/>
      <dgm:t>
        <a:bodyPr/>
        <a:lstStyle/>
        <a:p>
          <a:endParaRPr lang="zh-TW" altLang="en-US"/>
        </a:p>
      </dgm:t>
    </dgm:pt>
    <dgm:pt modelId="{CD091D53-78F2-46D8-8176-44B34EAB6FED}">
      <dgm:prSet custT="1"/>
      <dgm:spPr>
        <a:gradFill rotWithShape="0">
          <a:gsLst>
            <a:gs pos="0">
              <a:srgbClr val="FF0066"/>
            </a:gs>
            <a:gs pos="50000">
              <a:srgbClr val="FF00FF"/>
            </a:gs>
            <a:gs pos="88000">
              <a:srgbClr val="66FFFF"/>
            </a:gs>
          </a:gsLst>
        </a:gra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1F90A06C-13FB-4D71-9550-64078644F327}" type="parTrans" cxnId="{8B4A6F48-E3AC-45DA-9652-8ED3BE0BCE31}">
      <dgm:prSet/>
      <dgm:spPr/>
      <dgm:t>
        <a:bodyPr/>
        <a:lstStyle/>
        <a:p>
          <a:endParaRPr lang="zh-TW" altLang="en-US"/>
        </a:p>
      </dgm:t>
    </dgm:pt>
    <dgm:pt modelId="{23DF0BA7-7E73-46D3-9882-14BB578A6687}" type="sibTrans" cxnId="{8B4A6F48-E3AC-45DA-9652-8ED3BE0BCE31}">
      <dgm:prSet/>
      <dgm:spPr/>
      <dgm:t>
        <a:bodyPr/>
        <a:lstStyle/>
        <a:p>
          <a:endParaRPr lang="zh-TW" altLang="en-US"/>
        </a:p>
      </dgm:t>
    </dgm:pt>
    <dgm:pt modelId="{197B364D-3E1B-4C10-AECF-7F1D1F9AA899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A293E8DA-3DA7-424E-BAEF-9C3EB604C5BB}" type="parTrans" cxnId="{8B7283BB-2B7B-4644-8504-A6B0A6254AD4}">
      <dgm:prSet/>
      <dgm:spPr/>
      <dgm:t>
        <a:bodyPr/>
        <a:lstStyle/>
        <a:p>
          <a:endParaRPr lang="zh-TW" altLang="en-US"/>
        </a:p>
      </dgm:t>
    </dgm:pt>
    <dgm:pt modelId="{AB5081BA-4254-4F8D-A1DB-CD881AC231EB}" type="sibTrans" cxnId="{8B7283BB-2B7B-4644-8504-A6B0A6254AD4}">
      <dgm:prSet/>
      <dgm:spPr/>
      <dgm:t>
        <a:bodyPr/>
        <a:lstStyle/>
        <a:p>
          <a:endParaRPr lang="zh-TW" altLang="en-US"/>
        </a:p>
      </dgm:t>
    </dgm:pt>
    <dgm:pt modelId="{E9D7C95D-68FC-4E16-A872-05B5F2573A39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4E7355B6-AD70-49C3-9C4E-116951045177}" type="parTrans" cxnId="{7BBD67B9-4806-44A5-A8D2-E33061908F5F}">
      <dgm:prSet/>
      <dgm:spPr/>
      <dgm:t>
        <a:bodyPr/>
        <a:lstStyle/>
        <a:p>
          <a:endParaRPr lang="zh-TW" altLang="en-US"/>
        </a:p>
      </dgm:t>
    </dgm:pt>
    <dgm:pt modelId="{F9E7AEC5-0481-44A5-BB60-B3B80488D0B1}" type="sibTrans" cxnId="{7BBD67B9-4806-44A5-A8D2-E33061908F5F}">
      <dgm:prSet/>
      <dgm:spPr/>
      <dgm:t>
        <a:bodyPr/>
        <a:lstStyle/>
        <a:p>
          <a:endParaRPr lang="zh-TW" altLang="en-US"/>
        </a:p>
      </dgm:t>
    </dgm:pt>
    <dgm:pt modelId="{611D91F8-04AB-4DC9-81D1-A6C61D4B4ADE}">
      <dgm:prSet custT="1"/>
      <dgm:spPr>
        <a:gradFill rotWithShape="0">
          <a:gsLst>
            <a:gs pos="0">
              <a:srgbClr val="FF3399"/>
            </a:gs>
            <a:gs pos="54000">
              <a:srgbClr val="FF00FF"/>
            </a:gs>
            <a:gs pos="89000">
              <a:srgbClr val="66FFFF"/>
            </a:gs>
          </a:gsLst>
        </a:gra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6353BB9E-A77D-4130-B347-2BBF1B69D307}" type="parTrans" cxnId="{D629EE8A-0D60-480D-A390-186FFC93B0B6}">
      <dgm:prSet/>
      <dgm:spPr/>
      <dgm:t>
        <a:bodyPr/>
        <a:lstStyle/>
        <a:p>
          <a:endParaRPr lang="zh-TW" altLang="en-US"/>
        </a:p>
      </dgm:t>
    </dgm:pt>
    <dgm:pt modelId="{D3689322-F6C3-4702-B955-EE14DF1F8060}" type="sibTrans" cxnId="{D629EE8A-0D60-480D-A390-186FFC93B0B6}">
      <dgm:prSet/>
      <dgm:spPr/>
      <dgm:t>
        <a:bodyPr/>
        <a:lstStyle/>
        <a:p>
          <a:endParaRPr lang="zh-TW" altLang="en-US"/>
        </a:p>
      </dgm:t>
    </dgm:pt>
    <dgm:pt modelId="{10BC22DD-5C34-4B08-A959-963158B7F46E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2721078A-5670-4C61-9018-6FE47B38A7D8}" type="parTrans" cxnId="{DB0245FA-9D6F-47C2-82BB-1D0FB17C8F1A}">
      <dgm:prSet/>
      <dgm:spPr/>
      <dgm:t>
        <a:bodyPr/>
        <a:lstStyle/>
        <a:p>
          <a:endParaRPr lang="zh-TW" altLang="en-US"/>
        </a:p>
      </dgm:t>
    </dgm:pt>
    <dgm:pt modelId="{B012CE90-D688-400E-A5F0-C8FD0C54A8B5}" type="sibTrans" cxnId="{DB0245FA-9D6F-47C2-82BB-1D0FB17C8F1A}">
      <dgm:prSet/>
      <dgm:spPr/>
      <dgm:t>
        <a:bodyPr/>
        <a:lstStyle/>
        <a:p>
          <a:endParaRPr lang="zh-TW" altLang="en-US"/>
        </a:p>
      </dgm:t>
    </dgm:pt>
    <dgm:pt modelId="{A874F5D6-7A75-4B57-80A2-A2B8B613A4AD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429C910B-8088-46E3-A61A-A149DAAD159C}" type="parTrans" cxnId="{9E5A248B-732D-4D1D-80FA-45F6AEE9ED49}">
      <dgm:prSet/>
      <dgm:spPr/>
      <dgm:t>
        <a:bodyPr/>
        <a:lstStyle/>
        <a:p>
          <a:endParaRPr lang="zh-TW" altLang="en-US"/>
        </a:p>
      </dgm:t>
    </dgm:pt>
    <dgm:pt modelId="{B6E7CC1F-43B8-4478-8732-26EB3D87255E}" type="sibTrans" cxnId="{9E5A248B-732D-4D1D-80FA-45F6AEE9ED49}">
      <dgm:prSet/>
      <dgm:spPr/>
      <dgm:t>
        <a:bodyPr/>
        <a:lstStyle/>
        <a:p>
          <a:endParaRPr lang="zh-TW" altLang="en-US"/>
        </a:p>
      </dgm:t>
    </dgm:pt>
    <dgm:pt modelId="{06FE94BA-DC2F-48BA-A93D-6A38C1D8BDE8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54721699-0B74-4284-98EC-D4B60772AF07}" type="parTrans" cxnId="{6E070839-21DF-4A51-8539-2A9F2EABEDE6}">
      <dgm:prSet/>
      <dgm:spPr/>
      <dgm:t>
        <a:bodyPr/>
        <a:lstStyle/>
        <a:p>
          <a:endParaRPr lang="zh-TW" altLang="en-US"/>
        </a:p>
      </dgm:t>
    </dgm:pt>
    <dgm:pt modelId="{4148954E-DEB9-4FCF-B9CD-4F79BBF00E8C}" type="sibTrans" cxnId="{6E070839-21DF-4A51-8539-2A9F2EABEDE6}">
      <dgm:prSet/>
      <dgm:spPr/>
      <dgm:t>
        <a:bodyPr/>
        <a:lstStyle/>
        <a:p>
          <a:endParaRPr lang="zh-TW" altLang="en-US"/>
        </a:p>
      </dgm:t>
    </dgm:pt>
    <dgm:pt modelId="{F3B59618-AAC5-4F5F-826A-F5F74A04CDC1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</a:gra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89B7E997-1388-4324-8514-CDC16DE1C5C0}" type="parTrans" cxnId="{5F26C8D6-B43D-454C-B0CC-7DC4BFDC3FE5}">
      <dgm:prSet/>
      <dgm:spPr/>
      <dgm:t>
        <a:bodyPr/>
        <a:lstStyle/>
        <a:p>
          <a:endParaRPr lang="zh-TW" altLang="en-US"/>
        </a:p>
      </dgm:t>
    </dgm:pt>
    <dgm:pt modelId="{DA268CE4-EC71-439F-A3F6-D951731A4BE4}" type="sibTrans" cxnId="{5F26C8D6-B43D-454C-B0CC-7DC4BFDC3FE5}">
      <dgm:prSet/>
      <dgm:spPr/>
      <dgm:t>
        <a:bodyPr/>
        <a:lstStyle/>
        <a:p>
          <a:endParaRPr lang="zh-TW" altLang="en-US"/>
        </a:p>
      </dgm:t>
    </dgm:pt>
    <dgm:pt modelId="{E1FABD5D-B112-4921-8B3A-3EB02567DA0A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7651E155-0262-4B62-8456-FF4148674215}" type="parTrans" cxnId="{2EB7D764-9B44-4BEA-9C46-0D58BDA3826C}">
      <dgm:prSet/>
      <dgm:spPr/>
      <dgm:t>
        <a:bodyPr/>
        <a:lstStyle/>
        <a:p>
          <a:endParaRPr lang="zh-TW" altLang="en-US"/>
        </a:p>
      </dgm:t>
    </dgm:pt>
    <dgm:pt modelId="{B0E6DAF0-7057-4C03-ACA9-496117CFE522}" type="sibTrans" cxnId="{2EB7D764-9B44-4BEA-9C46-0D58BDA3826C}">
      <dgm:prSet/>
      <dgm:spPr/>
      <dgm:t>
        <a:bodyPr/>
        <a:lstStyle/>
        <a:p>
          <a:endParaRPr lang="zh-TW" altLang="en-US"/>
        </a:p>
      </dgm:t>
    </dgm:pt>
    <dgm:pt modelId="{6142BFCA-0D36-4D2A-9FEE-DD6E2F67AF63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5C64E075-98C8-435A-A16C-873E9B072A28}" type="parTrans" cxnId="{86E0C0EF-500B-43C6-8170-C5BD13857FF6}">
      <dgm:prSet/>
      <dgm:spPr/>
      <dgm:t>
        <a:bodyPr/>
        <a:lstStyle/>
        <a:p>
          <a:endParaRPr lang="zh-TW" altLang="en-US"/>
        </a:p>
      </dgm:t>
    </dgm:pt>
    <dgm:pt modelId="{176FD84D-FD51-4978-A9AD-5ACE81427E48}" type="sibTrans" cxnId="{86E0C0EF-500B-43C6-8170-C5BD13857FF6}">
      <dgm:prSet/>
      <dgm:spPr/>
      <dgm:t>
        <a:bodyPr/>
        <a:lstStyle/>
        <a:p>
          <a:endParaRPr lang="zh-TW" altLang="en-US"/>
        </a:p>
      </dgm:t>
    </dgm:pt>
    <dgm:pt modelId="{57E03E1C-2A99-4541-9E72-E677A73D0969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C04E1767-4D77-4B12-BFB0-4863C94591CB}" type="parTrans" cxnId="{5EF39DFC-39E9-4057-994B-6C983CA4FE20}">
      <dgm:prSet/>
      <dgm:spPr/>
      <dgm:t>
        <a:bodyPr/>
        <a:lstStyle/>
        <a:p>
          <a:endParaRPr lang="zh-TW" altLang="en-US"/>
        </a:p>
      </dgm:t>
    </dgm:pt>
    <dgm:pt modelId="{9CC36D31-842F-41FD-A362-4CEEC3EA9045}" type="sibTrans" cxnId="{5EF39DFC-39E9-4057-994B-6C983CA4FE20}">
      <dgm:prSet/>
      <dgm:spPr/>
      <dgm:t>
        <a:bodyPr/>
        <a:lstStyle/>
        <a:p>
          <a:endParaRPr lang="zh-TW" altLang="en-US"/>
        </a:p>
      </dgm:t>
    </dgm:pt>
    <dgm:pt modelId="{6170579B-A3E0-45A3-AB5E-8BAB494CFD50}" type="pres">
      <dgm:prSet presAssocID="{FA6CD086-0970-43F3-A16E-D18ED7F5C370}" presName="Name0" presStyleCnt="0">
        <dgm:presLayoutVars>
          <dgm:dir/>
          <dgm:resizeHandles val="exact"/>
        </dgm:presLayoutVars>
      </dgm:prSet>
      <dgm:spPr/>
    </dgm:pt>
    <dgm:pt modelId="{A9B433F6-0B8A-4B51-883D-5F568BFFB243}" type="pres">
      <dgm:prSet presAssocID="{FA6CD086-0970-43F3-A16E-D18ED7F5C370}" presName="fgShape" presStyleLbl="fgShp" presStyleIdx="0" presStyleCnt="1" custLinFactNeighborX="-499" custLinFactNeighborY="22170"/>
      <dgm:spPr>
        <a:prstGeom prst="rightArrow">
          <a:avLst/>
        </a:prstGeom>
        <a:gradFill rotWithShape="0">
          <a:gsLst>
            <a:gs pos="0">
              <a:srgbClr val="FF65B2"/>
            </a:gs>
            <a:gs pos="0">
              <a:srgbClr val="FF69FF"/>
            </a:gs>
          </a:gsLst>
          <a:lin ang="5400000" scaled="0"/>
        </a:gradFill>
      </dgm:spPr>
    </dgm:pt>
    <dgm:pt modelId="{499D6CF4-D1F5-4788-97CD-210ED6046DD2}" type="pres">
      <dgm:prSet presAssocID="{FA6CD086-0970-43F3-A16E-D18ED7F5C370}" presName="linComp" presStyleCnt="0"/>
      <dgm:spPr/>
    </dgm:pt>
    <dgm:pt modelId="{500DE320-50BE-4335-945F-5EB35E6B1DAC}" type="pres">
      <dgm:prSet presAssocID="{5A88FDEB-292A-4C02-9B64-379F0AF8C4D1}" presName="compNode" presStyleCnt="0"/>
      <dgm:spPr/>
    </dgm:pt>
    <dgm:pt modelId="{0016279E-19C1-4B77-B099-C4EF6371365D}" type="pres">
      <dgm:prSet presAssocID="{5A88FDEB-292A-4C02-9B64-379F0AF8C4D1}" presName="bkgdShape" presStyleLbl="node1" presStyleIdx="0" presStyleCnt="4"/>
      <dgm:spPr/>
    </dgm:pt>
    <dgm:pt modelId="{7A3ED3AE-E725-484D-B3E0-09D1D7D08DE6}" type="pres">
      <dgm:prSet presAssocID="{5A88FDEB-292A-4C02-9B64-379F0AF8C4D1}" presName="nodeTx" presStyleLbl="node1" presStyleIdx="0" presStyleCnt="4">
        <dgm:presLayoutVars>
          <dgm:bulletEnabled val="1"/>
        </dgm:presLayoutVars>
      </dgm:prSet>
      <dgm:spPr/>
    </dgm:pt>
    <dgm:pt modelId="{AF833745-7DAD-43FE-A9DE-7BFB367ECB1D}" type="pres">
      <dgm:prSet presAssocID="{5A88FDEB-292A-4C02-9B64-379F0AF8C4D1}" presName="invisiNode" presStyleLbl="node1" presStyleIdx="0" presStyleCnt="4"/>
      <dgm:spPr/>
    </dgm:pt>
    <dgm:pt modelId="{33EC7D4B-2D8A-42F6-93DE-31EECEAFB2EA}" type="pres">
      <dgm:prSet presAssocID="{5A88FDEB-292A-4C02-9B64-379F0AF8C4D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0D9B70D8-183C-4BEF-BB63-3628F4290FAF}" type="pres">
      <dgm:prSet presAssocID="{543D1EA2-A81A-4084-B673-10A02CA5F551}" presName="sibTrans" presStyleLbl="sibTrans2D1" presStyleIdx="0" presStyleCnt="0"/>
      <dgm:spPr/>
    </dgm:pt>
    <dgm:pt modelId="{4B866471-320D-43AF-B2A9-DD97082A80ED}" type="pres">
      <dgm:prSet presAssocID="{CD091D53-78F2-46D8-8176-44B34EAB6FED}" presName="compNode" presStyleCnt="0"/>
      <dgm:spPr/>
    </dgm:pt>
    <dgm:pt modelId="{594BB897-8C3E-4285-9C09-C7325D78D871}" type="pres">
      <dgm:prSet presAssocID="{CD091D53-78F2-46D8-8176-44B34EAB6FED}" presName="bkgdShape" presStyleLbl="node1" presStyleIdx="1" presStyleCnt="4"/>
      <dgm:spPr/>
    </dgm:pt>
    <dgm:pt modelId="{AEDFE3B9-2176-437F-B3E4-2ED17E1FD0E3}" type="pres">
      <dgm:prSet presAssocID="{CD091D53-78F2-46D8-8176-44B34EAB6FED}" presName="nodeTx" presStyleLbl="node1" presStyleIdx="1" presStyleCnt="4">
        <dgm:presLayoutVars>
          <dgm:bulletEnabled val="1"/>
        </dgm:presLayoutVars>
      </dgm:prSet>
      <dgm:spPr/>
    </dgm:pt>
    <dgm:pt modelId="{104049EB-73CE-4E04-9B0A-5F8E4020E7F8}" type="pres">
      <dgm:prSet presAssocID="{CD091D53-78F2-46D8-8176-44B34EAB6FED}" presName="invisiNode" presStyleLbl="node1" presStyleIdx="1" presStyleCnt="4"/>
      <dgm:spPr/>
    </dgm:pt>
    <dgm:pt modelId="{86DD2D86-90C8-4DA5-9CA7-DD2EBB6483A8}" type="pres">
      <dgm:prSet presAssocID="{CD091D53-78F2-46D8-8176-44B34EAB6FE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3C906870-24C0-41D8-B06F-84D4C3AB1CEC}" type="pres">
      <dgm:prSet presAssocID="{23DF0BA7-7E73-46D3-9882-14BB578A6687}" presName="sibTrans" presStyleLbl="sibTrans2D1" presStyleIdx="0" presStyleCnt="0"/>
      <dgm:spPr/>
    </dgm:pt>
    <dgm:pt modelId="{7CA29C4A-BAEC-4038-BD86-91E8F7666703}" type="pres">
      <dgm:prSet presAssocID="{611D91F8-04AB-4DC9-81D1-A6C61D4B4ADE}" presName="compNode" presStyleCnt="0"/>
      <dgm:spPr/>
    </dgm:pt>
    <dgm:pt modelId="{B92B5E5B-8DAE-4C18-8E2F-8FA9958A69F5}" type="pres">
      <dgm:prSet presAssocID="{611D91F8-04AB-4DC9-81D1-A6C61D4B4ADE}" presName="bkgdShape" presStyleLbl="node1" presStyleIdx="2" presStyleCnt="4"/>
      <dgm:spPr/>
    </dgm:pt>
    <dgm:pt modelId="{19A1E6DA-41D3-40FC-AF16-8D2987AE9613}" type="pres">
      <dgm:prSet presAssocID="{611D91F8-04AB-4DC9-81D1-A6C61D4B4ADE}" presName="nodeTx" presStyleLbl="node1" presStyleIdx="2" presStyleCnt="4">
        <dgm:presLayoutVars>
          <dgm:bulletEnabled val="1"/>
        </dgm:presLayoutVars>
      </dgm:prSet>
      <dgm:spPr/>
    </dgm:pt>
    <dgm:pt modelId="{EB5730B4-9B6D-4B25-8833-638A138DF417}" type="pres">
      <dgm:prSet presAssocID="{611D91F8-04AB-4DC9-81D1-A6C61D4B4ADE}" presName="invisiNode" presStyleLbl="node1" presStyleIdx="2" presStyleCnt="4"/>
      <dgm:spPr/>
    </dgm:pt>
    <dgm:pt modelId="{1EEF869C-C96B-4BDA-8773-B7C52CED2363}" type="pres">
      <dgm:prSet presAssocID="{611D91F8-04AB-4DC9-81D1-A6C61D4B4AD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9349F2A-403D-4B94-89BE-C0B7114EE47D}" type="pres">
      <dgm:prSet presAssocID="{D3689322-F6C3-4702-B955-EE14DF1F8060}" presName="sibTrans" presStyleLbl="sibTrans2D1" presStyleIdx="0" presStyleCnt="0"/>
      <dgm:spPr/>
    </dgm:pt>
    <dgm:pt modelId="{3E7AE67C-F23D-44BA-8F5B-5DCC74991F90}" type="pres">
      <dgm:prSet presAssocID="{F3B59618-AAC5-4F5F-826A-F5F74A04CDC1}" presName="compNode" presStyleCnt="0"/>
      <dgm:spPr/>
    </dgm:pt>
    <dgm:pt modelId="{24AFABB4-EF7F-495E-A58B-12FB8CD5DCEB}" type="pres">
      <dgm:prSet presAssocID="{F3B59618-AAC5-4F5F-826A-F5F74A04CDC1}" presName="bkgdShape" presStyleLbl="node1" presStyleIdx="3" presStyleCnt="4"/>
      <dgm:spPr/>
    </dgm:pt>
    <dgm:pt modelId="{51BB44BE-ACCC-4F5D-B0EA-D901080C4AF2}" type="pres">
      <dgm:prSet presAssocID="{F3B59618-AAC5-4F5F-826A-F5F74A04CDC1}" presName="nodeTx" presStyleLbl="node1" presStyleIdx="3" presStyleCnt="4">
        <dgm:presLayoutVars>
          <dgm:bulletEnabled val="1"/>
        </dgm:presLayoutVars>
      </dgm:prSet>
      <dgm:spPr/>
    </dgm:pt>
    <dgm:pt modelId="{47809818-61C6-46EF-8B78-E923F629FEF9}" type="pres">
      <dgm:prSet presAssocID="{F3B59618-AAC5-4F5F-826A-F5F74A04CDC1}" presName="invisiNode" presStyleLbl="node1" presStyleIdx="3" presStyleCnt="4"/>
      <dgm:spPr/>
    </dgm:pt>
    <dgm:pt modelId="{DCE14A0E-80E9-4C5E-B6D4-0A2A8E41499D}" type="pres">
      <dgm:prSet presAssocID="{F3B59618-AAC5-4F5F-826A-F5F74A04CDC1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9142D552-415F-4921-B42A-F7D79A6A697B}" type="presOf" srcId="{5A88FDEB-292A-4C02-9B64-379F0AF8C4D1}" destId="{0016279E-19C1-4B77-B099-C4EF6371365D}" srcOrd="0" destOrd="0" presId="urn:microsoft.com/office/officeart/2005/8/layout/hList7"/>
    <dgm:cxn modelId="{BAFC957B-A5BC-475F-B2A2-FBD0F605541A}" type="presOf" srcId="{A874F5D6-7A75-4B57-80A2-A2B8B613A4AD}" destId="{19A1E6DA-41D3-40FC-AF16-8D2987AE9613}" srcOrd="1" destOrd="2" presId="urn:microsoft.com/office/officeart/2005/8/layout/hList7"/>
    <dgm:cxn modelId="{2EB7D764-9B44-4BEA-9C46-0D58BDA3826C}" srcId="{F3B59618-AAC5-4F5F-826A-F5F74A04CDC1}" destId="{E1FABD5D-B112-4921-8B3A-3EB02567DA0A}" srcOrd="0" destOrd="0" parTransId="{7651E155-0262-4B62-8456-FF4148674215}" sibTransId="{B0E6DAF0-7057-4C03-ACA9-496117CFE522}"/>
    <dgm:cxn modelId="{B85CFE4A-C2D0-452A-971C-171D4C9876FC}" type="presOf" srcId="{E9D7C95D-68FC-4E16-A872-05B5F2573A39}" destId="{594BB897-8C3E-4285-9C09-C7325D78D871}" srcOrd="0" destOrd="2" presId="urn:microsoft.com/office/officeart/2005/8/layout/hList7"/>
    <dgm:cxn modelId="{96C4E7A8-A140-4C88-8A11-6BC29D9682E5}" type="presOf" srcId="{10BC22DD-5C34-4B08-A959-963158B7F46E}" destId="{B92B5E5B-8DAE-4C18-8E2F-8FA9958A69F5}" srcOrd="0" destOrd="1" presId="urn:microsoft.com/office/officeart/2005/8/layout/hList7"/>
    <dgm:cxn modelId="{B9F450EC-8BE1-4840-B5D6-F7A67DFBD6A7}" type="presOf" srcId="{23DF0BA7-7E73-46D3-9882-14BB578A6687}" destId="{3C906870-24C0-41D8-B06F-84D4C3AB1CEC}" srcOrd="0" destOrd="0" presId="urn:microsoft.com/office/officeart/2005/8/layout/hList7"/>
    <dgm:cxn modelId="{D629EE8A-0D60-480D-A390-186FFC93B0B6}" srcId="{FA6CD086-0970-43F3-A16E-D18ED7F5C370}" destId="{611D91F8-04AB-4DC9-81D1-A6C61D4B4ADE}" srcOrd="2" destOrd="0" parTransId="{6353BB9E-A77D-4130-B347-2BBF1B69D307}" sibTransId="{D3689322-F6C3-4702-B955-EE14DF1F8060}"/>
    <dgm:cxn modelId="{8301C61D-79E4-4371-9080-664FAE957AFC}" type="presOf" srcId="{06FE94BA-DC2F-48BA-A93D-6A38C1D8BDE8}" destId="{19A1E6DA-41D3-40FC-AF16-8D2987AE9613}" srcOrd="1" destOrd="3" presId="urn:microsoft.com/office/officeart/2005/8/layout/hList7"/>
    <dgm:cxn modelId="{F725F97D-814A-4F86-ABCA-5605F661FA9B}" srcId="{5A88FDEB-292A-4C02-9B64-379F0AF8C4D1}" destId="{811F1D1D-E386-44BD-A55A-CE38FB8378AD}" srcOrd="0" destOrd="0" parTransId="{E30B0B0A-683E-4882-9409-923258145BCC}" sibTransId="{F31C9621-56D2-43F9-BD70-9A8010BCA9D1}"/>
    <dgm:cxn modelId="{6E4CE8DB-6811-4B63-81D0-242FB951A792}" type="presOf" srcId="{CD091D53-78F2-46D8-8176-44B34EAB6FED}" destId="{594BB897-8C3E-4285-9C09-C7325D78D871}" srcOrd="0" destOrd="0" presId="urn:microsoft.com/office/officeart/2005/8/layout/hList7"/>
    <dgm:cxn modelId="{7CB801D0-EABF-4A98-BC5B-6A92C0B2401A}" type="presOf" srcId="{06FE94BA-DC2F-48BA-A93D-6A38C1D8BDE8}" destId="{B92B5E5B-8DAE-4C18-8E2F-8FA9958A69F5}" srcOrd="0" destOrd="3" presId="urn:microsoft.com/office/officeart/2005/8/layout/hList7"/>
    <dgm:cxn modelId="{66943BF1-DB79-43BF-B07F-6D08A42762C9}" type="presOf" srcId="{611D91F8-04AB-4DC9-81D1-A6C61D4B4ADE}" destId="{B92B5E5B-8DAE-4C18-8E2F-8FA9958A69F5}" srcOrd="0" destOrd="0" presId="urn:microsoft.com/office/officeart/2005/8/layout/hList7"/>
    <dgm:cxn modelId="{2916FBED-0A44-4E6D-928C-3970DE30BCEF}" type="presOf" srcId="{197B364D-3E1B-4C10-AECF-7F1D1F9AA899}" destId="{594BB897-8C3E-4285-9C09-C7325D78D871}" srcOrd="0" destOrd="1" presId="urn:microsoft.com/office/officeart/2005/8/layout/hList7"/>
    <dgm:cxn modelId="{9D3F851C-65A2-4CE0-A34F-D41170D732EA}" type="presOf" srcId="{811F1D1D-E386-44BD-A55A-CE38FB8378AD}" destId="{0016279E-19C1-4B77-B099-C4EF6371365D}" srcOrd="0" destOrd="1" presId="urn:microsoft.com/office/officeart/2005/8/layout/hList7"/>
    <dgm:cxn modelId="{7BBD67B9-4806-44A5-A8D2-E33061908F5F}" srcId="{CD091D53-78F2-46D8-8176-44B34EAB6FED}" destId="{E9D7C95D-68FC-4E16-A872-05B5F2573A39}" srcOrd="1" destOrd="0" parTransId="{4E7355B6-AD70-49C3-9C4E-116951045177}" sibTransId="{F9E7AEC5-0481-44A5-BB60-B3B80488D0B1}"/>
    <dgm:cxn modelId="{B2D6D284-D1D1-4371-8F29-56D3D049C46F}" type="presOf" srcId="{D3689322-F6C3-4702-B955-EE14DF1F8060}" destId="{39349F2A-403D-4B94-89BE-C0B7114EE47D}" srcOrd="0" destOrd="0" presId="urn:microsoft.com/office/officeart/2005/8/layout/hList7"/>
    <dgm:cxn modelId="{0E05D210-1A7F-4AD0-A525-2A7E09E75DC8}" type="presOf" srcId="{F3B59618-AAC5-4F5F-826A-F5F74A04CDC1}" destId="{24AFABB4-EF7F-495E-A58B-12FB8CD5DCEB}" srcOrd="0" destOrd="0" presId="urn:microsoft.com/office/officeart/2005/8/layout/hList7"/>
    <dgm:cxn modelId="{9E5A248B-732D-4D1D-80FA-45F6AEE9ED49}" srcId="{611D91F8-04AB-4DC9-81D1-A6C61D4B4ADE}" destId="{A874F5D6-7A75-4B57-80A2-A2B8B613A4AD}" srcOrd="1" destOrd="0" parTransId="{429C910B-8088-46E3-A61A-A149DAAD159C}" sibTransId="{B6E7CC1F-43B8-4478-8732-26EB3D87255E}"/>
    <dgm:cxn modelId="{1656CD3E-5971-4606-8995-39D14AB1D734}" type="presOf" srcId="{E9D7C95D-68FC-4E16-A872-05B5F2573A39}" destId="{AEDFE3B9-2176-437F-B3E4-2ED17E1FD0E3}" srcOrd="1" destOrd="2" presId="urn:microsoft.com/office/officeart/2005/8/layout/hList7"/>
    <dgm:cxn modelId="{310A9C67-996E-4855-94BD-D34D8A876045}" type="presOf" srcId="{E1FABD5D-B112-4921-8B3A-3EB02567DA0A}" destId="{24AFABB4-EF7F-495E-A58B-12FB8CD5DCEB}" srcOrd="0" destOrd="1" presId="urn:microsoft.com/office/officeart/2005/8/layout/hList7"/>
    <dgm:cxn modelId="{629FAE87-7CE1-492D-8421-5785668AF66C}" type="presOf" srcId="{6142BFCA-0D36-4D2A-9FEE-DD6E2F67AF63}" destId="{51BB44BE-ACCC-4F5D-B0EA-D901080C4AF2}" srcOrd="1" destOrd="2" presId="urn:microsoft.com/office/officeart/2005/8/layout/hList7"/>
    <dgm:cxn modelId="{7EBD67D6-457F-4E45-BE96-1BC31CD202CD}" type="presOf" srcId="{611D91F8-04AB-4DC9-81D1-A6C61D4B4ADE}" destId="{19A1E6DA-41D3-40FC-AF16-8D2987AE9613}" srcOrd="1" destOrd="0" presId="urn:microsoft.com/office/officeart/2005/8/layout/hList7"/>
    <dgm:cxn modelId="{0B9354FC-D34E-429A-B7B5-C69A90D41208}" type="presOf" srcId="{A874F5D6-7A75-4B57-80A2-A2B8B613A4AD}" destId="{B92B5E5B-8DAE-4C18-8E2F-8FA9958A69F5}" srcOrd="0" destOrd="2" presId="urn:microsoft.com/office/officeart/2005/8/layout/hList7"/>
    <dgm:cxn modelId="{58B8FA05-99B9-48E3-959A-6C407A465CCD}" type="presOf" srcId="{10BC22DD-5C34-4B08-A959-963158B7F46E}" destId="{19A1E6DA-41D3-40FC-AF16-8D2987AE9613}" srcOrd="1" destOrd="1" presId="urn:microsoft.com/office/officeart/2005/8/layout/hList7"/>
    <dgm:cxn modelId="{314CF05D-75F8-4DDD-BBB0-FEE330C91B3C}" type="presOf" srcId="{197B364D-3E1B-4C10-AECF-7F1D1F9AA899}" destId="{AEDFE3B9-2176-437F-B3E4-2ED17E1FD0E3}" srcOrd="1" destOrd="1" presId="urn:microsoft.com/office/officeart/2005/8/layout/hList7"/>
    <dgm:cxn modelId="{86E0C0EF-500B-43C6-8170-C5BD13857FF6}" srcId="{F3B59618-AAC5-4F5F-826A-F5F74A04CDC1}" destId="{6142BFCA-0D36-4D2A-9FEE-DD6E2F67AF63}" srcOrd="1" destOrd="0" parTransId="{5C64E075-98C8-435A-A16C-873E9B072A28}" sibTransId="{176FD84D-FD51-4978-A9AD-5ACE81427E48}"/>
    <dgm:cxn modelId="{0EA40D86-1F29-42EE-ABF6-FF6E1ECF23A4}" srcId="{FA6CD086-0970-43F3-A16E-D18ED7F5C370}" destId="{5A88FDEB-292A-4C02-9B64-379F0AF8C4D1}" srcOrd="0" destOrd="0" parTransId="{FF65CC0F-CB09-47A6-B1DB-7B671BEDA607}" sibTransId="{543D1EA2-A81A-4084-B673-10A02CA5F551}"/>
    <dgm:cxn modelId="{DB0245FA-9D6F-47C2-82BB-1D0FB17C8F1A}" srcId="{611D91F8-04AB-4DC9-81D1-A6C61D4B4ADE}" destId="{10BC22DD-5C34-4B08-A959-963158B7F46E}" srcOrd="0" destOrd="0" parTransId="{2721078A-5670-4C61-9018-6FE47B38A7D8}" sibTransId="{B012CE90-D688-400E-A5F0-C8FD0C54A8B5}"/>
    <dgm:cxn modelId="{707EA692-7ACA-4146-B041-8B7A44D89A0C}" type="presOf" srcId="{543D1EA2-A81A-4084-B673-10A02CA5F551}" destId="{0D9B70D8-183C-4BEF-BB63-3628F4290FAF}" srcOrd="0" destOrd="0" presId="urn:microsoft.com/office/officeart/2005/8/layout/hList7"/>
    <dgm:cxn modelId="{3C507C4A-1299-4927-A5FE-38C1A315E0E0}" type="presOf" srcId="{57E03E1C-2A99-4541-9E72-E677A73D0969}" destId="{24AFABB4-EF7F-495E-A58B-12FB8CD5DCEB}" srcOrd="0" destOrd="3" presId="urn:microsoft.com/office/officeart/2005/8/layout/hList7"/>
    <dgm:cxn modelId="{FA296803-444A-4368-9593-F41149A3F1EC}" type="presOf" srcId="{57E03E1C-2A99-4541-9E72-E677A73D0969}" destId="{51BB44BE-ACCC-4F5D-B0EA-D901080C4AF2}" srcOrd="1" destOrd="3" presId="urn:microsoft.com/office/officeart/2005/8/layout/hList7"/>
    <dgm:cxn modelId="{7038F9F6-9236-4698-BB02-92603BF07438}" type="presOf" srcId="{F3B59618-AAC5-4F5F-826A-F5F74A04CDC1}" destId="{51BB44BE-ACCC-4F5D-B0EA-D901080C4AF2}" srcOrd="1" destOrd="0" presId="urn:microsoft.com/office/officeart/2005/8/layout/hList7"/>
    <dgm:cxn modelId="{7F1F6077-A925-438A-B589-E48F75F89109}" type="presOf" srcId="{CD091D53-78F2-46D8-8176-44B34EAB6FED}" destId="{AEDFE3B9-2176-437F-B3E4-2ED17E1FD0E3}" srcOrd="1" destOrd="0" presId="urn:microsoft.com/office/officeart/2005/8/layout/hList7"/>
    <dgm:cxn modelId="{8B4A6F48-E3AC-45DA-9652-8ED3BE0BCE31}" srcId="{FA6CD086-0970-43F3-A16E-D18ED7F5C370}" destId="{CD091D53-78F2-46D8-8176-44B34EAB6FED}" srcOrd="1" destOrd="0" parTransId="{1F90A06C-13FB-4D71-9550-64078644F327}" sibTransId="{23DF0BA7-7E73-46D3-9882-14BB578A6687}"/>
    <dgm:cxn modelId="{B482A160-5BCB-4562-83D9-0421B28B45EC}" type="presOf" srcId="{5A88FDEB-292A-4C02-9B64-379F0AF8C4D1}" destId="{7A3ED3AE-E725-484D-B3E0-09D1D7D08DE6}" srcOrd="1" destOrd="0" presId="urn:microsoft.com/office/officeart/2005/8/layout/hList7"/>
    <dgm:cxn modelId="{5EF39DFC-39E9-4057-994B-6C983CA4FE20}" srcId="{F3B59618-AAC5-4F5F-826A-F5F74A04CDC1}" destId="{57E03E1C-2A99-4541-9E72-E677A73D0969}" srcOrd="2" destOrd="0" parTransId="{C04E1767-4D77-4B12-BFB0-4863C94591CB}" sibTransId="{9CC36D31-842F-41FD-A362-4CEEC3EA9045}"/>
    <dgm:cxn modelId="{37A66C5E-BB21-4DE9-9DF8-320454A81FFE}" type="presOf" srcId="{E1FABD5D-B112-4921-8B3A-3EB02567DA0A}" destId="{51BB44BE-ACCC-4F5D-B0EA-D901080C4AF2}" srcOrd="1" destOrd="1" presId="urn:microsoft.com/office/officeart/2005/8/layout/hList7"/>
    <dgm:cxn modelId="{7F356212-885C-4F6B-AB7B-690057A2812A}" type="presOf" srcId="{FA6CD086-0970-43F3-A16E-D18ED7F5C370}" destId="{6170579B-A3E0-45A3-AB5E-8BAB494CFD50}" srcOrd="0" destOrd="0" presId="urn:microsoft.com/office/officeart/2005/8/layout/hList7"/>
    <dgm:cxn modelId="{73009C87-3591-4578-926A-AF76DD7671D0}" type="presOf" srcId="{811F1D1D-E386-44BD-A55A-CE38FB8378AD}" destId="{7A3ED3AE-E725-484D-B3E0-09D1D7D08DE6}" srcOrd="1" destOrd="1" presId="urn:microsoft.com/office/officeart/2005/8/layout/hList7"/>
    <dgm:cxn modelId="{8B7283BB-2B7B-4644-8504-A6B0A6254AD4}" srcId="{CD091D53-78F2-46D8-8176-44B34EAB6FED}" destId="{197B364D-3E1B-4C10-AECF-7F1D1F9AA899}" srcOrd="0" destOrd="0" parTransId="{A293E8DA-3DA7-424E-BAEF-9C3EB604C5BB}" sibTransId="{AB5081BA-4254-4F8D-A1DB-CD881AC231EB}"/>
    <dgm:cxn modelId="{212919F5-CE94-4B31-8280-4D262D2DB4B5}" type="presOf" srcId="{6142BFCA-0D36-4D2A-9FEE-DD6E2F67AF63}" destId="{24AFABB4-EF7F-495E-A58B-12FB8CD5DCEB}" srcOrd="0" destOrd="2" presId="urn:microsoft.com/office/officeart/2005/8/layout/hList7"/>
    <dgm:cxn modelId="{5F26C8D6-B43D-454C-B0CC-7DC4BFDC3FE5}" srcId="{FA6CD086-0970-43F3-A16E-D18ED7F5C370}" destId="{F3B59618-AAC5-4F5F-826A-F5F74A04CDC1}" srcOrd="3" destOrd="0" parTransId="{89B7E997-1388-4324-8514-CDC16DE1C5C0}" sibTransId="{DA268CE4-EC71-439F-A3F6-D951731A4BE4}"/>
    <dgm:cxn modelId="{6E070839-21DF-4A51-8539-2A9F2EABEDE6}" srcId="{611D91F8-04AB-4DC9-81D1-A6C61D4B4ADE}" destId="{06FE94BA-DC2F-48BA-A93D-6A38C1D8BDE8}" srcOrd="2" destOrd="0" parTransId="{54721699-0B74-4284-98EC-D4B60772AF07}" sibTransId="{4148954E-DEB9-4FCF-B9CD-4F79BBF00E8C}"/>
    <dgm:cxn modelId="{A8DF68B4-AC70-4590-9BA4-322F3DF505AD}" type="presParOf" srcId="{6170579B-A3E0-45A3-AB5E-8BAB494CFD50}" destId="{A9B433F6-0B8A-4B51-883D-5F568BFFB243}" srcOrd="0" destOrd="0" presId="urn:microsoft.com/office/officeart/2005/8/layout/hList7"/>
    <dgm:cxn modelId="{C603A742-AE98-4F53-AB8F-D648C62DFFAF}" type="presParOf" srcId="{6170579B-A3E0-45A3-AB5E-8BAB494CFD50}" destId="{499D6CF4-D1F5-4788-97CD-210ED6046DD2}" srcOrd="1" destOrd="0" presId="urn:microsoft.com/office/officeart/2005/8/layout/hList7"/>
    <dgm:cxn modelId="{BD56D864-539A-4CDC-BE01-BB9B44C20A3F}" type="presParOf" srcId="{499D6CF4-D1F5-4788-97CD-210ED6046DD2}" destId="{500DE320-50BE-4335-945F-5EB35E6B1DAC}" srcOrd="0" destOrd="0" presId="urn:microsoft.com/office/officeart/2005/8/layout/hList7"/>
    <dgm:cxn modelId="{80127B4C-327D-4054-8091-0CA7CC2E6D1E}" type="presParOf" srcId="{500DE320-50BE-4335-945F-5EB35E6B1DAC}" destId="{0016279E-19C1-4B77-B099-C4EF6371365D}" srcOrd="0" destOrd="0" presId="urn:microsoft.com/office/officeart/2005/8/layout/hList7"/>
    <dgm:cxn modelId="{F5C1957E-F307-49A0-ADCA-8367CF7EC8A5}" type="presParOf" srcId="{500DE320-50BE-4335-945F-5EB35E6B1DAC}" destId="{7A3ED3AE-E725-484D-B3E0-09D1D7D08DE6}" srcOrd="1" destOrd="0" presId="urn:microsoft.com/office/officeart/2005/8/layout/hList7"/>
    <dgm:cxn modelId="{21635E53-D8B0-4946-98D2-D1B2733F9A5D}" type="presParOf" srcId="{500DE320-50BE-4335-945F-5EB35E6B1DAC}" destId="{AF833745-7DAD-43FE-A9DE-7BFB367ECB1D}" srcOrd="2" destOrd="0" presId="urn:microsoft.com/office/officeart/2005/8/layout/hList7"/>
    <dgm:cxn modelId="{6896687F-0706-45B8-8122-E30A7F5AB81E}" type="presParOf" srcId="{500DE320-50BE-4335-945F-5EB35E6B1DAC}" destId="{33EC7D4B-2D8A-42F6-93DE-31EECEAFB2EA}" srcOrd="3" destOrd="0" presId="urn:microsoft.com/office/officeart/2005/8/layout/hList7"/>
    <dgm:cxn modelId="{F53EA060-C251-4BD2-81B3-44026C86D0D4}" type="presParOf" srcId="{499D6CF4-D1F5-4788-97CD-210ED6046DD2}" destId="{0D9B70D8-183C-4BEF-BB63-3628F4290FAF}" srcOrd="1" destOrd="0" presId="urn:microsoft.com/office/officeart/2005/8/layout/hList7"/>
    <dgm:cxn modelId="{08B968D9-D30F-4602-9A6B-DC908810B949}" type="presParOf" srcId="{499D6CF4-D1F5-4788-97CD-210ED6046DD2}" destId="{4B866471-320D-43AF-B2A9-DD97082A80ED}" srcOrd="2" destOrd="0" presId="urn:microsoft.com/office/officeart/2005/8/layout/hList7"/>
    <dgm:cxn modelId="{060A4E3B-4D60-4FE2-8FC1-4DAD075122B5}" type="presParOf" srcId="{4B866471-320D-43AF-B2A9-DD97082A80ED}" destId="{594BB897-8C3E-4285-9C09-C7325D78D871}" srcOrd="0" destOrd="0" presId="urn:microsoft.com/office/officeart/2005/8/layout/hList7"/>
    <dgm:cxn modelId="{42480574-479D-4368-9438-4EF5431742AF}" type="presParOf" srcId="{4B866471-320D-43AF-B2A9-DD97082A80ED}" destId="{AEDFE3B9-2176-437F-B3E4-2ED17E1FD0E3}" srcOrd="1" destOrd="0" presId="urn:microsoft.com/office/officeart/2005/8/layout/hList7"/>
    <dgm:cxn modelId="{35933AE8-8C99-49A4-AA43-7A4DD2556761}" type="presParOf" srcId="{4B866471-320D-43AF-B2A9-DD97082A80ED}" destId="{104049EB-73CE-4E04-9B0A-5F8E4020E7F8}" srcOrd="2" destOrd="0" presId="urn:microsoft.com/office/officeart/2005/8/layout/hList7"/>
    <dgm:cxn modelId="{56056205-543D-41A1-ADC1-A21BD42B6FA6}" type="presParOf" srcId="{4B866471-320D-43AF-B2A9-DD97082A80ED}" destId="{86DD2D86-90C8-4DA5-9CA7-DD2EBB6483A8}" srcOrd="3" destOrd="0" presId="urn:microsoft.com/office/officeart/2005/8/layout/hList7"/>
    <dgm:cxn modelId="{22D1711B-E40B-4E95-89C5-79AC71522241}" type="presParOf" srcId="{499D6CF4-D1F5-4788-97CD-210ED6046DD2}" destId="{3C906870-24C0-41D8-B06F-84D4C3AB1CEC}" srcOrd="3" destOrd="0" presId="urn:microsoft.com/office/officeart/2005/8/layout/hList7"/>
    <dgm:cxn modelId="{9C233212-55BF-413B-AEAA-1779ED9A381C}" type="presParOf" srcId="{499D6CF4-D1F5-4788-97CD-210ED6046DD2}" destId="{7CA29C4A-BAEC-4038-BD86-91E8F7666703}" srcOrd="4" destOrd="0" presId="urn:microsoft.com/office/officeart/2005/8/layout/hList7"/>
    <dgm:cxn modelId="{54BAD764-3BC3-4317-BF9B-C96F549E7AD1}" type="presParOf" srcId="{7CA29C4A-BAEC-4038-BD86-91E8F7666703}" destId="{B92B5E5B-8DAE-4C18-8E2F-8FA9958A69F5}" srcOrd="0" destOrd="0" presId="urn:microsoft.com/office/officeart/2005/8/layout/hList7"/>
    <dgm:cxn modelId="{E65AE0EE-60F2-4B5A-825A-CE74DB30C5EE}" type="presParOf" srcId="{7CA29C4A-BAEC-4038-BD86-91E8F7666703}" destId="{19A1E6DA-41D3-40FC-AF16-8D2987AE9613}" srcOrd="1" destOrd="0" presId="urn:microsoft.com/office/officeart/2005/8/layout/hList7"/>
    <dgm:cxn modelId="{EE61D056-F836-472C-A8E7-05368634A50E}" type="presParOf" srcId="{7CA29C4A-BAEC-4038-BD86-91E8F7666703}" destId="{EB5730B4-9B6D-4B25-8833-638A138DF417}" srcOrd="2" destOrd="0" presId="urn:microsoft.com/office/officeart/2005/8/layout/hList7"/>
    <dgm:cxn modelId="{9D344673-200C-426E-856A-A0E9492A651B}" type="presParOf" srcId="{7CA29C4A-BAEC-4038-BD86-91E8F7666703}" destId="{1EEF869C-C96B-4BDA-8773-B7C52CED2363}" srcOrd="3" destOrd="0" presId="urn:microsoft.com/office/officeart/2005/8/layout/hList7"/>
    <dgm:cxn modelId="{54C58014-51BB-4429-95E2-2FB52E7857C6}" type="presParOf" srcId="{499D6CF4-D1F5-4788-97CD-210ED6046DD2}" destId="{39349F2A-403D-4B94-89BE-C0B7114EE47D}" srcOrd="5" destOrd="0" presId="urn:microsoft.com/office/officeart/2005/8/layout/hList7"/>
    <dgm:cxn modelId="{86ACC7BB-D899-4981-874C-641B11AAE5E1}" type="presParOf" srcId="{499D6CF4-D1F5-4788-97CD-210ED6046DD2}" destId="{3E7AE67C-F23D-44BA-8F5B-5DCC74991F90}" srcOrd="6" destOrd="0" presId="urn:microsoft.com/office/officeart/2005/8/layout/hList7"/>
    <dgm:cxn modelId="{0D47166D-441C-44FD-98A2-02D193A08DE2}" type="presParOf" srcId="{3E7AE67C-F23D-44BA-8F5B-5DCC74991F90}" destId="{24AFABB4-EF7F-495E-A58B-12FB8CD5DCEB}" srcOrd="0" destOrd="0" presId="urn:microsoft.com/office/officeart/2005/8/layout/hList7"/>
    <dgm:cxn modelId="{0C29DA11-11B0-45FA-81D8-D9F7AD5E67C3}" type="presParOf" srcId="{3E7AE67C-F23D-44BA-8F5B-5DCC74991F90}" destId="{51BB44BE-ACCC-4F5D-B0EA-D901080C4AF2}" srcOrd="1" destOrd="0" presId="urn:microsoft.com/office/officeart/2005/8/layout/hList7"/>
    <dgm:cxn modelId="{786F542B-9A66-41F9-867E-17EA54F73809}" type="presParOf" srcId="{3E7AE67C-F23D-44BA-8F5B-5DCC74991F90}" destId="{47809818-61C6-46EF-8B78-E923F629FEF9}" srcOrd="2" destOrd="0" presId="urn:microsoft.com/office/officeart/2005/8/layout/hList7"/>
    <dgm:cxn modelId="{EB88E478-8395-4F5C-B9B6-FDFCFDF74AED}" type="presParOf" srcId="{3E7AE67C-F23D-44BA-8F5B-5DCC74991F90}" destId="{DCE14A0E-80E9-4C5E-B6D4-0A2A8E41499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36BE28-CADD-490D-AEBA-CA156F971DA0}">
      <dsp:nvSpPr>
        <dsp:cNvPr id="0" name=""/>
        <dsp:cNvSpPr/>
      </dsp:nvSpPr>
      <dsp:spPr>
        <a:xfrm rot="5400000">
          <a:off x="3844896" y="-1370402"/>
          <a:ext cx="1118927" cy="4145280"/>
        </a:xfrm>
        <a:prstGeom prst="round2SameRect">
          <a:avLst/>
        </a:prstGeom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2331720" y="197396"/>
        <a:ext cx="4090658" cy="1009683"/>
      </dsp:txXfrm>
    </dsp:sp>
    <dsp:sp modelId="{907F7457-C767-4032-8153-BE3232457523}">
      <dsp:nvSpPr>
        <dsp:cNvPr id="0" name=""/>
        <dsp:cNvSpPr/>
      </dsp:nvSpPr>
      <dsp:spPr>
        <a:xfrm>
          <a:off x="0" y="2907"/>
          <a:ext cx="2331720" cy="1398658"/>
        </a:xfrm>
        <a:prstGeom prst="roundRect">
          <a:avLst/>
        </a:prstGeom>
        <a:gradFill rotWithShape="0">
          <a:gsLst>
            <a:gs pos="0">
              <a:srgbClr val="FF0066"/>
            </a:gs>
            <a:gs pos="49000">
              <a:srgbClr val="FF00FF"/>
            </a:gs>
            <a:gs pos="87000">
              <a:srgbClr val="66FFFF"/>
            </a:gs>
          </a:gsLst>
          <a:lin ang="5400000" scaled="1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68277" y="71184"/>
        <a:ext cx="2195166" cy="1262104"/>
      </dsp:txXfrm>
    </dsp:sp>
    <dsp:sp modelId="{F9424379-B1D3-4680-923D-CA37E07D64A3}">
      <dsp:nvSpPr>
        <dsp:cNvPr id="0" name=""/>
        <dsp:cNvSpPr/>
      </dsp:nvSpPr>
      <dsp:spPr>
        <a:xfrm rot="5400000">
          <a:off x="3844896" y="98189"/>
          <a:ext cx="1118927" cy="4145280"/>
        </a:xfrm>
        <a:prstGeom prst="round2SameRect">
          <a:avLst/>
        </a:prstGeom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2331720" y="1665987"/>
        <a:ext cx="4090658" cy="1009683"/>
      </dsp:txXfrm>
    </dsp:sp>
    <dsp:sp modelId="{EC08E6CC-4247-4B09-80C1-83224CD9B95B}">
      <dsp:nvSpPr>
        <dsp:cNvPr id="0" name=""/>
        <dsp:cNvSpPr/>
      </dsp:nvSpPr>
      <dsp:spPr>
        <a:xfrm>
          <a:off x="0" y="1471499"/>
          <a:ext cx="2331720" cy="1398658"/>
        </a:xfrm>
        <a:prstGeom prst="roundRect">
          <a:avLst/>
        </a:prstGeom>
        <a:gradFill rotWithShape="0">
          <a:gsLst>
            <a:gs pos="0">
              <a:srgbClr val="FF0066"/>
            </a:gs>
            <a:gs pos="50000">
              <a:srgbClr val="FF00FF"/>
            </a:gs>
            <a:gs pos="88000">
              <a:srgbClr val="66FF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68277" y="1539776"/>
        <a:ext cx="2195166" cy="1262104"/>
      </dsp:txXfrm>
    </dsp:sp>
    <dsp:sp modelId="{42A6DA64-F5D4-4E57-9515-7A37BE641096}">
      <dsp:nvSpPr>
        <dsp:cNvPr id="0" name=""/>
        <dsp:cNvSpPr/>
      </dsp:nvSpPr>
      <dsp:spPr>
        <a:xfrm rot="5400000">
          <a:off x="3844896" y="1566780"/>
          <a:ext cx="1118927" cy="4145280"/>
        </a:xfrm>
        <a:prstGeom prst="round2SameRect">
          <a:avLst/>
        </a:prstGeom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2331720" y="3134578"/>
        <a:ext cx="4090658" cy="1009683"/>
      </dsp:txXfrm>
    </dsp:sp>
    <dsp:sp modelId="{A1B10960-03FF-4674-B9F4-D47C7FEA73D6}">
      <dsp:nvSpPr>
        <dsp:cNvPr id="0" name=""/>
        <dsp:cNvSpPr/>
      </dsp:nvSpPr>
      <dsp:spPr>
        <a:xfrm>
          <a:off x="0" y="2940091"/>
          <a:ext cx="2331720" cy="1398658"/>
        </a:xfrm>
        <a:prstGeom prst="roundRect">
          <a:avLst/>
        </a:prstGeom>
        <a:gradFill rotWithShape="0">
          <a:gsLst>
            <a:gs pos="0">
              <a:srgbClr val="FF3399"/>
            </a:gs>
            <a:gs pos="54000">
              <a:srgbClr val="FF00FF"/>
            </a:gs>
            <a:gs pos="89000">
              <a:srgbClr val="66FF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68277" y="3008368"/>
        <a:ext cx="2195166" cy="1262104"/>
      </dsp:txXfrm>
    </dsp:sp>
    <dsp:sp modelId="{686D6036-EDB4-4B39-8F4F-3F9C984E5196}">
      <dsp:nvSpPr>
        <dsp:cNvPr id="0" name=""/>
        <dsp:cNvSpPr/>
      </dsp:nvSpPr>
      <dsp:spPr>
        <a:xfrm rot="5400000">
          <a:off x="3844896" y="3035372"/>
          <a:ext cx="1118927" cy="4145280"/>
        </a:xfrm>
        <a:prstGeom prst="round2SameRect">
          <a:avLst/>
        </a:prstGeom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2331720" y="4603170"/>
        <a:ext cx="4090658" cy="1009683"/>
      </dsp:txXfrm>
    </dsp:sp>
    <dsp:sp modelId="{7704EDDD-60F8-4DA0-BC85-7E9F79B069C0}">
      <dsp:nvSpPr>
        <dsp:cNvPr id="0" name=""/>
        <dsp:cNvSpPr/>
      </dsp:nvSpPr>
      <dsp:spPr>
        <a:xfrm>
          <a:off x="0" y="4408683"/>
          <a:ext cx="2331720" cy="1398658"/>
        </a:xfrm>
        <a:prstGeom prst="roundRect">
          <a:avLst/>
        </a:prstGeom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68277" y="4476960"/>
        <a:ext cx="2195166" cy="12621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16279E-19C1-4B77-B099-C4EF6371365D}">
      <dsp:nvSpPr>
        <dsp:cNvPr id="0" name=""/>
        <dsp:cNvSpPr/>
      </dsp:nvSpPr>
      <dsp:spPr>
        <a:xfrm>
          <a:off x="1932" y="0"/>
          <a:ext cx="2025155" cy="4010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0066"/>
            </a:gs>
            <a:gs pos="49000">
              <a:srgbClr val="FF00FF"/>
            </a:gs>
            <a:gs pos="87000">
              <a:srgbClr val="66FFFF"/>
            </a:gs>
          </a:gsLst>
          <a:lin ang="5400000" scaled="1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932" y="1604010"/>
        <a:ext cx="2025155" cy="1604010"/>
      </dsp:txXfrm>
    </dsp:sp>
    <dsp:sp modelId="{33EC7D4B-2D8A-42F6-93DE-31EECEAFB2EA}">
      <dsp:nvSpPr>
        <dsp:cNvPr id="0" name=""/>
        <dsp:cNvSpPr/>
      </dsp:nvSpPr>
      <dsp:spPr>
        <a:xfrm>
          <a:off x="346840" y="240601"/>
          <a:ext cx="1335338" cy="133533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94BB897-8C3E-4285-9C09-C7325D78D871}">
      <dsp:nvSpPr>
        <dsp:cNvPr id="0" name=""/>
        <dsp:cNvSpPr/>
      </dsp:nvSpPr>
      <dsp:spPr>
        <a:xfrm>
          <a:off x="2087842" y="0"/>
          <a:ext cx="2025155" cy="4010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0066"/>
            </a:gs>
            <a:gs pos="50000">
              <a:srgbClr val="FF00FF"/>
            </a:gs>
            <a:gs pos="88000">
              <a:srgbClr val="66FF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2087842" y="1604010"/>
        <a:ext cx="2025155" cy="1604010"/>
      </dsp:txXfrm>
    </dsp:sp>
    <dsp:sp modelId="{86DD2D86-90C8-4DA5-9CA7-DD2EBB6483A8}">
      <dsp:nvSpPr>
        <dsp:cNvPr id="0" name=""/>
        <dsp:cNvSpPr/>
      </dsp:nvSpPr>
      <dsp:spPr>
        <a:xfrm>
          <a:off x="2432750" y="240601"/>
          <a:ext cx="1335338" cy="133533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92B5E5B-8DAE-4C18-8E2F-8FA9958A69F5}">
      <dsp:nvSpPr>
        <dsp:cNvPr id="0" name=""/>
        <dsp:cNvSpPr/>
      </dsp:nvSpPr>
      <dsp:spPr>
        <a:xfrm>
          <a:off x="4173752" y="0"/>
          <a:ext cx="2025155" cy="4010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3399"/>
            </a:gs>
            <a:gs pos="54000">
              <a:srgbClr val="FF00FF"/>
            </a:gs>
            <a:gs pos="89000">
              <a:srgbClr val="66FF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4173752" y="1604010"/>
        <a:ext cx="2025155" cy="1604010"/>
      </dsp:txXfrm>
    </dsp:sp>
    <dsp:sp modelId="{1EEF869C-C96B-4BDA-8773-B7C52CED2363}">
      <dsp:nvSpPr>
        <dsp:cNvPr id="0" name=""/>
        <dsp:cNvSpPr/>
      </dsp:nvSpPr>
      <dsp:spPr>
        <a:xfrm>
          <a:off x="4518660" y="240601"/>
          <a:ext cx="1335338" cy="133533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4AFABB4-EF7F-495E-A58B-12FB8CD5DCEB}">
      <dsp:nvSpPr>
        <dsp:cNvPr id="0" name=""/>
        <dsp:cNvSpPr/>
      </dsp:nvSpPr>
      <dsp:spPr>
        <a:xfrm>
          <a:off x="6259662" y="0"/>
          <a:ext cx="2025155" cy="4010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6259662" y="1604010"/>
        <a:ext cx="2025155" cy="1604010"/>
      </dsp:txXfrm>
    </dsp:sp>
    <dsp:sp modelId="{DCE14A0E-80E9-4C5E-B6D4-0A2A8E41499D}">
      <dsp:nvSpPr>
        <dsp:cNvPr id="0" name=""/>
        <dsp:cNvSpPr/>
      </dsp:nvSpPr>
      <dsp:spPr>
        <a:xfrm>
          <a:off x="6604571" y="240601"/>
          <a:ext cx="1335338" cy="133533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9B433F6-0B8A-4B51-883D-5F568BFFB243}">
      <dsp:nvSpPr>
        <dsp:cNvPr id="0" name=""/>
        <dsp:cNvSpPr/>
      </dsp:nvSpPr>
      <dsp:spPr>
        <a:xfrm>
          <a:off x="293427" y="3341373"/>
          <a:ext cx="7623810" cy="601503"/>
        </a:xfrm>
        <a:prstGeom prst="rightArrow">
          <a:avLst/>
        </a:prstGeom>
        <a:gradFill rotWithShape="0">
          <a:gsLst>
            <a:gs pos="0">
              <a:srgbClr val="FF65B2"/>
            </a:gs>
            <a:gs pos="0">
              <a:srgbClr val="FF69FF"/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605E-61B1-4D37-8EB2-C4B3EBE9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1:29:00Z</dcterms:created>
  <dcterms:modified xsi:type="dcterms:W3CDTF">2020-06-02T01:29:00Z</dcterms:modified>
</cp:coreProperties>
</file>